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E7A2" w14:textId="489F795C" w:rsidR="004C61F6" w:rsidRDefault="004C61F6" w:rsidP="004A44C5">
      <w:pPr>
        <w:spacing w:before="120" w:after="0" w:line="240" w:lineRule="auto"/>
        <w:ind w:right="0"/>
      </w:pPr>
    </w:p>
    <w:bookmarkStart w:id="0" w:name="_Hlk129602342"/>
    <w:p w14:paraId="23A56028" w14:textId="77777777" w:rsidR="00793120" w:rsidRPr="00793120" w:rsidRDefault="00793120" w:rsidP="00793120">
      <w:pPr>
        <w:spacing w:after="0" w:line="240" w:lineRule="auto"/>
        <w:ind w:left="0" w:right="0" w:firstLine="0"/>
        <w:jc w:val="right"/>
        <w:rPr>
          <w:rFonts w:eastAsia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793120">
        <w:rPr>
          <w:rFonts w:eastAsia="Times New Roman"/>
          <w:noProof/>
          <w:color w:val="auto"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F3B053" wp14:editId="0CC0490E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1708150" cy="577215"/>
                <wp:effectExtent l="0" t="0" r="25400" b="13335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4DDB" w14:textId="77777777" w:rsidR="00793120" w:rsidRDefault="00793120" w:rsidP="0079312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90297" wp14:editId="7B4510E0">
                                  <wp:extent cx="1567543" cy="504843"/>
                                  <wp:effectExtent l="0" t="0" r="0" b="0"/>
                                  <wp:docPr id="589542851" name="Obraz 1" descr="Obraz zawierający tekst, zrzut ekranu, oprogramowanie, Ikona komputerow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9542851" name="Obraz 1" descr="Obraz zawierający tekst, zrzut ekranu, oprogramowanie, Ikona komputerowa&#10;&#10;Opis wygenerowany automatyczni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46227" t="44377" r="25084" b="408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741" cy="514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F3B053" id="_x0000_s1029" type="#_x0000_t202" style="position:absolute;left:0;text-align:left;margin-left:-5.75pt;margin-top:0;width:134.5pt;height:4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" strokecolor="window">
                <v:textbox>
                  <w:txbxContent>
                    <w:p w14:paraId="28374DDB" w14:textId="77777777" w:rsidR="00793120" w:rsidRDefault="00793120" w:rsidP="00793120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90297" wp14:editId="7B4510E0">
                            <wp:extent cx="1567543" cy="504843"/>
                            <wp:effectExtent l="0" t="0" r="0" b="0"/>
                            <wp:docPr id="589542851" name="Obraz 1" descr="Obraz zawierający tekst, zrzut ekranu, oprogramowanie, Ikona komputerow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9542851" name="Obraz 1" descr="Obraz zawierający tekst, zrzut ekranu, oprogramowanie, Ikona komputerowa&#10;&#10;Opis wygenerowany automatycznie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46227" t="44377" r="25084" b="408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8741" cy="5148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3120">
        <w:rPr>
          <w:rFonts w:eastAsia="Calibri"/>
          <w:i/>
          <w:color w:val="auto"/>
          <w:kern w:val="0"/>
          <w:sz w:val="18"/>
          <w:szCs w:val="18"/>
          <w:lang w:eastAsia="en-US"/>
          <w14:ligatures w14:val="none"/>
        </w:rPr>
        <w:t xml:space="preserve">Załącznik nr 3 </w:t>
      </w:r>
    </w:p>
    <w:bookmarkEnd w:id="0"/>
    <w:p w14:paraId="1A669EE6" w14:textId="77777777" w:rsidR="00793120" w:rsidRPr="00793120" w:rsidRDefault="00793120" w:rsidP="00793120">
      <w:pPr>
        <w:spacing w:after="0" w:line="240" w:lineRule="auto"/>
        <w:ind w:left="0" w:right="51" w:firstLine="0"/>
        <w:jc w:val="right"/>
        <w:rPr>
          <w:rFonts w:eastAsiaTheme="minorHAnsi"/>
          <w:bCs/>
          <w:i/>
          <w:iCs/>
          <w:color w:val="auto"/>
          <w:kern w:val="0"/>
          <w:sz w:val="18"/>
          <w:szCs w:val="18"/>
          <w:lang w:eastAsia="en-US"/>
          <w14:ligatures w14:val="none"/>
        </w:rPr>
      </w:pPr>
      <w:r w:rsidRPr="00793120">
        <w:rPr>
          <w:rFonts w:eastAsiaTheme="minorHAnsi"/>
          <w:bCs/>
          <w:i/>
          <w:iCs/>
          <w:color w:val="auto"/>
          <w:kern w:val="0"/>
          <w:sz w:val="18"/>
          <w:szCs w:val="18"/>
          <w:lang w:eastAsia="en-US"/>
          <w14:ligatures w14:val="none"/>
        </w:rPr>
        <w:t xml:space="preserve">do Zasad realizacji podróży służbowych </w:t>
      </w:r>
    </w:p>
    <w:p w14:paraId="6DEA9227" w14:textId="77777777" w:rsidR="00793120" w:rsidRPr="00793120" w:rsidRDefault="00793120" w:rsidP="00793120">
      <w:pPr>
        <w:spacing w:after="0" w:line="240" w:lineRule="auto"/>
        <w:ind w:left="0" w:right="51" w:firstLine="0"/>
        <w:jc w:val="right"/>
        <w:rPr>
          <w:rFonts w:eastAsiaTheme="minorHAnsi"/>
          <w:bCs/>
          <w:i/>
          <w:iCs/>
          <w:color w:val="auto"/>
          <w:kern w:val="0"/>
          <w:sz w:val="18"/>
          <w:szCs w:val="18"/>
          <w:lang w:eastAsia="en-US"/>
          <w14:ligatures w14:val="none"/>
        </w:rPr>
      </w:pPr>
      <w:r w:rsidRPr="00793120">
        <w:rPr>
          <w:rFonts w:eastAsiaTheme="minorHAnsi"/>
          <w:bCs/>
          <w:i/>
          <w:iCs/>
          <w:color w:val="auto"/>
          <w:kern w:val="0"/>
          <w:sz w:val="18"/>
          <w:szCs w:val="18"/>
          <w:lang w:eastAsia="en-US"/>
          <w14:ligatures w14:val="none"/>
        </w:rPr>
        <w:t>w Politechnice Lubelskiej</w:t>
      </w:r>
    </w:p>
    <w:p w14:paraId="5AF5CFA3" w14:textId="77777777" w:rsidR="00793120" w:rsidRPr="00793120" w:rsidRDefault="00793120" w:rsidP="00793120">
      <w:pPr>
        <w:spacing w:after="0" w:line="240" w:lineRule="auto"/>
        <w:ind w:left="0" w:right="-2" w:firstLine="0"/>
        <w:jc w:val="left"/>
        <w:rPr>
          <w:rFonts w:ascii="Book Antiqua" w:eastAsia="Times New Roman" w:hAnsi="Book Antiqua" w:cs="Times New Roman"/>
          <w:bCs/>
          <w:color w:val="auto"/>
          <w:kern w:val="0"/>
          <w:sz w:val="16"/>
          <w:szCs w:val="16"/>
          <w14:ligatures w14:val="none"/>
        </w:rPr>
      </w:pPr>
    </w:p>
    <w:p w14:paraId="232B8898" w14:textId="77777777" w:rsidR="00793120" w:rsidRPr="00793120" w:rsidRDefault="00793120" w:rsidP="00793120">
      <w:pPr>
        <w:spacing w:after="0" w:line="280" w:lineRule="exact"/>
        <w:ind w:left="4956" w:right="0" w:firstLine="0"/>
        <w:jc w:val="right"/>
        <w:rPr>
          <w:rFonts w:eastAsia="Times New Roman"/>
          <w:color w:val="auto"/>
          <w:kern w:val="0"/>
          <w:sz w:val="20"/>
          <w:szCs w:val="20"/>
          <w14:ligatures w14:val="none"/>
        </w:rPr>
      </w:pPr>
      <w:r w:rsidRPr="00793120">
        <w:rPr>
          <w:rFonts w:eastAsia="Times New Roman"/>
          <w:color w:val="auto"/>
          <w:kern w:val="0"/>
          <w:sz w:val="20"/>
          <w:szCs w:val="20"/>
          <w14:ligatures w14:val="none"/>
        </w:rPr>
        <w:t>Lublin, dnia ..................................</w:t>
      </w:r>
    </w:p>
    <w:p w14:paraId="5823E3AB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20"/>
          <w:szCs w:val="20"/>
          <w14:ligatures w14:val="none"/>
        </w:rPr>
      </w:pPr>
    </w:p>
    <w:p w14:paraId="73E1F6A7" w14:textId="7A275852" w:rsidR="00793120" w:rsidRPr="00793120" w:rsidRDefault="00793120" w:rsidP="00793120">
      <w:pPr>
        <w:spacing w:after="0" w:line="360" w:lineRule="auto"/>
        <w:ind w:left="142" w:right="0" w:firstLine="0"/>
        <w:jc w:val="left"/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</w:pPr>
      <w:r w:rsidRPr="00793120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>Nazwisko i imię</w:t>
      </w:r>
      <w:r w:rsidR="00073B4B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>:</w:t>
      </w:r>
      <w:r w:rsidRPr="00793120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 xml:space="preserve"> ……………………….……………………</w:t>
      </w:r>
    </w:p>
    <w:p w14:paraId="3EC05536" w14:textId="527448CF" w:rsidR="00793120" w:rsidRPr="00793120" w:rsidRDefault="00793120" w:rsidP="00793120">
      <w:pPr>
        <w:spacing w:after="0" w:line="360" w:lineRule="auto"/>
        <w:ind w:left="142" w:right="0" w:firstLine="0"/>
        <w:jc w:val="left"/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</w:pPr>
      <w:r w:rsidRPr="00793120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>Stanowisko</w:t>
      </w:r>
      <w:r w:rsidR="00073B4B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>:</w:t>
      </w:r>
      <w:r w:rsidRPr="00793120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 xml:space="preserve"> …………………………………………………</w:t>
      </w:r>
    </w:p>
    <w:p w14:paraId="7391CBDC" w14:textId="521A1353" w:rsidR="00793120" w:rsidRPr="00793120" w:rsidRDefault="00793120" w:rsidP="00793120">
      <w:pPr>
        <w:spacing w:after="0" w:line="360" w:lineRule="auto"/>
        <w:ind w:left="142" w:right="0" w:firstLine="0"/>
        <w:jc w:val="left"/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</w:pPr>
      <w:r w:rsidRPr="00793120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>Jednostka organizacyjna</w:t>
      </w:r>
      <w:r w:rsidR="00073B4B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>:</w:t>
      </w:r>
      <w:r w:rsidRPr="00793120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 xml:space="preserve"> …………………….……………</w:t>
      </w:r>
    </w:p>
    <w:p w14:paraId="3B46AF8F" w14:textId="77777777" w:rsidR="00793120" w:rsidRPr="00793120" w:rsidRDefault="00793120" w:rsidP="00793120">
      <w:pPr>
        <w:spacing w:after="0" w:line="360" w:lineRule="auto"/>
        <w:ind w:left="142" w:right="0" w:firstLine="0"/>
        <w:jc w:val="left"/>
        <w:rPr>
          <w:rFonts w:asciiTheme="minorHAnsi" w:eastAsiaTheme="minorHAnsi" w:hAnsiTheme="minorHAnsi" w:cstheme="minorBidi"/>
          <w:color w:val="auto"/>
          <w:kern w:val="0"/>
          <w:sz w:val="20"/>
          <w:szCs w:val="20"/>
          <w:lang w:eastAsia="en-US"/>
          <w14:ligatures w14:val="none"/>
        </w:rPr>
      </w:pPr>
      <w:r w:rsidRPr="00793120"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  <w:t>Numer telefonu: …………………….………………..…….</w:t>
      </w:r>
    </w:p>
    <w:p w14:paraId="21C9C583" w14:textId="77777777" w:rsidR="00793120" w:rsidRPr="00793120" w:rsidRDefault="00793120" w:rsidP="00793120">
      <w:pPr>
        <w:spacing w:after="0" w:line="280" w:lineRule="exact"/>
        <w:ind w:left="6096" w:right="0" w:firstLine="0"/>
        <w:jc w:val="left"/>
        <w:rPr>
          <w:rFonts w:eastAsia="Times New Roman"/>
          <w:b/>
          <w:bCs/>
          <w:color w:val="auto"/>
          <w:spacing w:val="40"/>
          <w:kern w:val="0"/>
          <w:sz w:val="24"/>
          <w:szCs w:val="24"/>
          <w14:ligatures w14:val="none"/>
        </w:rPr>
      </w:pPr>
      <w:r w:rsidRPr="00793120">
        <w:rPr>
          <w:rFonts w:eastAsia="Times New Roman"/>
          <w:b/>
          <w:bCs/>
          <w:color w:val="auto"/>
          <w:spacing w:val="40"/>
          <w:kern w:val="0"/>
          <w:sz w:val="24"/>
          <w:szCs w:val="24"/>
          <w:highlight w:val="lightGray"/>
          <w14:ligatures w14:val="none"/>
        </w:rPr>
        <w:t>Prorektor ds. nauki</w:t>
      </w:r>
    </w:p>
    <w:p w14:paraId="54AAEDC8" w14:textId="77777777" w:rsidR="00793120" w:rsidRPr="00793120" w:rsidRDefault="00793120" w:rsidP="00793120">
      <w:pPr>
        <w:spacing w:after="0" w:line="280" w:lineRule="exact"/>
        <w:ind w:left="6096" w:right="0" w:firstLine="0"/>
        <w:jc w:val="left"/>
        <w:rPr>
          <w:rFonts w:eastAsia="Times New Roman"/>
          <w:b/>
          <w:bCs/>
          <w:color w:val="auto"/>
          <w:spacing w:val="40"/>
          <w:kern w:val="0"/>
          <w:sz w:val="24"/>
          <w:szCs w:val="24"/>
          <w14:ligatures w14:val="none"/>
        </w:rPr>
      </w:pPr>
    </w:p>
    <w:p w14:paraId="3C70FE87" w14:textId="77777777" w:rsidR="00793120" w:rsidRPr="00793120" w:rsidRDefault="00793120" w:rsidP="00793120">
      <w:pPr>
        <w:spacing w:after="0" w:line="280" w:lineRule="exact"/>
        <w:ind w:left="0" w:right="0" w:firstLine="0"/>
        <w:jc w:val="center"/>
        <w:rPr>
          <w:rFonts w:eastAsia="Times New Roman"/>
          <w:b/>
          <w:color w:val="auto"/>
          <w:kern w:val="0"/>
          <w14:ligatures w14:val="none"/>
        </w:rPr>
      </w:pPr>
      <w:r w:rsidRPr="00793120">
        <w:rPr>
          <w:rFonts w:eastAsia="Times New Roman"/>
          <w:b/>
          <w:color w:val="auto"/>
          <w:kern w:val="0"/>
          <w14:ligatures w14:val="none"/>
        </w:rPr>
        <w:t>WNIOSEK</w:t>
      </w:r>
    </w:p>
    <w:p w14:paraId="55E157F5" w14:textId="77777777" w:rsidR="00793120" w:rsidRPr="00793120" w:rsidRDefault="00793120" w:rsidP="00793120">
      <w:pPr>
        <w:spacing w:after="0" w:line="280" w:lineRule="exact"/>
        <w:ind w:left="0" w:right="0" w:firstLine="0"/>
        <w:jc w:val="center"/>
        <w:rPr>
          <w:rFonts w:eastAsia="Times New Roman"/>
          <w:b/>
          <w:color w:val="auto"/>
          <w:kern w:val="0"/>
          <w:vertAlign w:val="superscript"/>
          <w14:ligatures w14:val="none"/>
        </w:rPr>
      </w:pPr>
      <w:r w:rsidRPr="00793120">
        <w:rPr>
          <w:rFonts w:eastAsia="Times New Roman"/>
          <w:b/>
          <w:color w:val="auto"/>
          <w:kern w:val="0"/>
          <w14:ligatures w14:val="none"/>
        </w:rPr>
        <w:t>o wyrażenie zgody na użycie samochodu osobowego niebędącego własnością pracodawcy w celu odbycia podróży służbowej</w:t>
      </w:r>
    </w:p>
    <w:p w14:paraId="40F846D1" w14:textId="77777777" w:rsidR="00793120" w:rsidRPr="00793120" w:rsidRDefault="00793120" w:rsidP="00793120">
      <w:pPr>
        <w:spacing w:after="0" w:line="280" w:lineRule="exact"/>
        <w:ind w:left="0" w:right="-2" w:firstLine="0"/>
        <w:jc w:val="left"/>
        <w:rPr>
          <w:rFonts w:eastAsia="Times New Roman"/>
          <w:bCs/>
          <w:color w:val="auto"/>
          <w:kern w:val="0"/>
          <w14:ligatures w14:val="none"/>
        </w:rPr>
      </w:pPr>
    </w:p>
    <w:p w14:paraId="0FC1A096" w14:textId="77777777" w:rsidR="00793120" w:rsidRPr="00793120" w:rsidRDefault="00793120" w:rsidP="00793120">
      <w:pPr>
        <w:spacing w:after="0" w:line="280" w:lineRule="exact"/>
        <w:ind w:left="0" w:right="0" w:firstLine="0"/>
        <w:rPr>
          <w:rFonts w:eastAsia="Times New Roman"/>
          <w:i/>
          <w:color w:val="auto"/>
          <w:kern w:val="0"/>
          <w14:ligatures w14:val="none"/>
        </w:rPr>
      </w:pPr>
      <w:r w:rsidRPr="00793120">
        <w:rPr>
          <w:rFonts w:eastAsia="Times New Roman"/>
          <w:bCs/>
          <w:color w:val="auto"/>
          <w:kern w:val="0"/>
          <w14:ligatures w14:val="none"/>
        </w:rPr>
        <w:t xml:space="preserve">Proszę o wyrażenie zgody na użycie </w:t>
      </w:r>
      <w:r w:rsidRPr="00793120">
        <w:rPr>
          <w:rFonts w:eastAsia="Times New Roman"/>
          <w:b/>
          <w:bCs/>
          <w:color w:val="auto"/>
          <w:kern w:val="0"/>
          <w14:ligatures w14:val="none"/>
        </w:rPr>
        <w:t>samochodu osobowego niebędącego własnością pracodawcy</w:t>
      </w:r>
      <w:r w:rsidRPr="00793120">
        <w:rPr>
          <w:rFonts w:eastAsia="Times New Roman"/>
          <w:bCs/>
          <w:color w:val="auto"/>
          <w:kern w:val="0"/>
          <w14:ligatures w14:val="none"/>
        </w:rPr>
        <w:t xml:space="preserve"> </w:t>
      </w:r>
      <w:r w:rsidRPr="00793120">
        <w:rPr>
          <w:rFonts w:eastAsia="Times New Roman"/>
          <w:color w:val="auto"/>
          <w:kern w:val="0"/>
          <w14:ligatures w14:val="none"/>
        </w:rPr>
        <w:t xml:space="preserve">w związku z wyjazdem służbowym, na podstawie </w:t>
      </w:r>
      <w:r w:rsidRPr="00793120">
        <w:rPr>
          <w:rFonts w:eastAsia="Times New Roman"/>
          <w:i/>
          <w:color w:val="auto"/>
          <w:kern w:val="0"/>
          <w14:ligatures w14:val="none"/>
        </w:rPr>
        <w:t xml:space="preserve">Polecenia wyjazdu służbowego </w:t>
      </w:r>
      <w:r w:rsidRPr="00793120">
        <w:rPr>
          <w:rFonts w:eastAsia="Times New Roman"/>
          <w:i/>
          <w:color w:val="auto"/>
          <w:kern w:val="0"/>
          <w14:ligatures w14:val="none"/>
        </w:rPr>
        <w:br/>
      </w:r>
    </w:p>
    <w:p w14:paraId="123A5A1C" w14:textId="77777777" w:rsidR="00793120" w:rsidRPr="00793120" w:rsidRDefault="00793120" w:rsidP="00793120">
      <w:pPr>
        <w:spacing w:after="0" w:line="280" w:lineRule="exact"/>
        <w:ind w:left="0" w:right="0" w:firstLine="0"/>
        <w:rPr>
          <w:rFonts w:eastAsia="Times New Roman"/>
          <w:i/>
          <w:color w:val="auto"/>
          <w:kern w:val="0"/>
          <w14:ligatures w14:val="none"/>
        </w:rPr>
      </w:pPr>
      <w:r w:rsidRPr="00793120">
        <w:rPr>
          <w:rFonts w:eastAsia="Times New Roman"/>
          <w:i/>
          <w:color w:val="auto"/>
          <w:kern w:val="0"/>
          <w14:ligatures w14:val="none"/>
        </w:rPr>
        <w:t>nr ................./20........... z dnia .............................. 20........ r.:</w:t>
      </w:r>
    </w:p>
    <w:p w14:paraId="639F9FD0" w14:textId="77777777" w:rsidR="00793120" w:rsidRPr="00793120" w:rsidRDefault="00793120" w:rsidP="00793120">
      <w:pPr>
        <w:spacing w:after="0" w:line="280" w:lineRule="exact"/>
        <w:ind w:left="0" w:right="0" w:firstLine="0"/>
        <w:rPr>
          <w:rFonts w:eastAsia="Times New Roman"/>
          <w:color w:val="auto"/>
          <w:kern w:val="0"/>
          <w14:ligatures w14:val="none"/>
        </w:rPr>
      </w:pPr>
    </w:p>
    <w:p w14:paraId="7DC2DEE0" w14:textId="77777777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 w:right="0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Kraj, miejscowość:................................................................................................................</w:t>
      </w:r>
    </w:p>
    <w:p w14:paraId="37ED424B" w14:textId="77777777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 w:right="0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Termin: od ...................................................... do ..............................................................</w:t>
      </w:r>
    </w:p>
    <w:p w14:paraId="24150819" w14:textId="77777777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 w:right="0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Cel wyjazdu:.........................................................................................................................</w:t>
      </w:r>
    </w:p>
    <w:p w14:paraId="55E45A2F" w14:textId="77777777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120" w:line="280" w:lineRule="exact"/>
        <w:ind w:left="357" w:right="0" w:hanging="357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Uzasadnienie użycia samochodu (należy wybrać co najmniej 1 opcję poniżej):</w:t>
      </w:r>
    </w:p>
    <w:p w14:paraId="34649245" w14:textId="77777777" w:rsidR="00793120" w:rsidRPr="00793120" w:rsidRDefault="00793120" w:rsidP="00793120">
      <w:pPr>
        <w:spacing w:after="0" w:line="360" w:lineRule="auto"/>
        <w:ind w:left="714" w:right="0" w:firstLine="0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noProof/>
          <w:color w:val="auto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F5CF3" wp14:editId="135DBF54">
                <wp:simplePos x="0" y="0"/>
                <wp:positionH relativeFrom="column">
                  <wp:posOffset>267297</wp:posOffset>
                </wp:positionH>
                <wp:positionV relativeFrom="paragraph">
                  <wp:posOffset>36148</wp:posOffset>
                </wp:positionV>
                <wp:extent cx="116006" cy="116006"/>
                <wp:effectExtent l="0" t="0" r="17780" b="17780"/>
                <wp:wrapNone/>
                <wp:docPr id="164431349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1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5BF0C7" id="Prostokąt 1" o:spid="_x0000_s1026" style="position:absolute;margin-left:21.05pt;margin-top:2.85pt;width:9.15pt;height: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" fillcolor="window" strokecolor="windowText" strokeweight="1pt"/>
            </w:pict>
          </mc:Fallback>
        </mc:AlternateContent>
      </w:r>
      <w:r w:rsidRPr="00793120">
        <w:rPr>
          <w:rFonts w:eastAsia="Times New Roman"/>
          <w:color w:val="auto"/>
          <w:kern w:val="0"/>
          <w14:ligatures w14:val="none"/>
        </w:rPr>
        <w:t xml:space="preserve">przewóz aparatury lub materiałów do badań (należy opisać)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800"/>
      </w:tblGrid>
      <w:tr w:rsidR="00793120" w:rsidRPr="00793120" w14:paraId="31C22761" w14:textId="77777777" w:rsidTr="00FC6C4F">
        <w:trPr>
          <w:trHeight w:val="574"/>
        </w:trPr>
        <w:tc>
          <w:tcPr>
            <w:tcW w:w="8800" w:type="dxa"/>
          </w:tcPr>
          <w:p w14:paraId="114C28B3" w14:textId="77777777" w:rsidR="00793120" w:rsidRPr="00793120" w:rsidRDefault="00793120" w:rsidP="00793120">
            <w:pPr>
              <w:spacing w:after="0" w:line="36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</w:tc>
      </w:tr>
    </w:tbl>
    <w:p w14:paraId="006D919A" w14:textId="77777777" w:rsidR="00793120" w:rsidRPr="00793120" w:rsidRDefault="00793120" w:rsidP="00793120">
      <w:pPr>
        <w:spacing w:before="120" w:after="0" w:line="360" w:lineRule="auto"/>
        <w:ind w:left="714" w:right="0" w:firstLine="0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noProof/>
          <w:color w:val="auto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81C652" wp14:editId="23A1F23C">
                <wp:simplePos x="0" y="0"/>
                <wp:positionH relativeFrom="column">
                  <wp:posOffset>264643</wp:posOffset>
                </wp:positionH>
                <wp:positionV relativeFrom="paragraph">
                  <wp:posOffset>81280</wp:posOffset>
                </wp:positionV>
                <wp:extent cx="116006" cy="116006"/>
                <wp:effectExtent l="0" t="0" r="17780" b="17780"/>
                <wp:wrapNone/>
                <wp:docPr id="204741676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1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177F07" id="Prostokąt 1" o:spid="_x0000_s1026" style="position:absolute;margin-left:20.85pt;margin-top:6.4pt;width:9.15pt;height: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" fillcolor="window" strokecolor="windowText" strokeweight="1pt"/>
            </w:pict>
          </mc:Fallback>
        </mc:AlternateContent>
      </w:r>
      <w:r w:rsidRPr="00793120">
        <w:rPr>
          <w:rFonts w:eastAsia="Times New Roman"/>
          <w:color w:val="auto"/>
          <w:kern w:val="0"/>
          <w14:ligatures w14:val="none"/>
        </w:rPr>
        <w:t xml:space="preserve">przejazd kilku pracowników/doktorantów/studentów PL (imiona i nazwiska)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9022"/>
      </w:tblGrid>
      <w:tr w:rsidR="00793120" w:rsidRPr="00793120" w14:paraId="14CF6705" w14:textId="77777777" w:rsidTr="00FC6C4F">
        <w:tc>
          <w:tcPr>
            <w:tcW w:w="9514" w:type="dxa"/>
          </w:tcPr>
          <w:p w14:paraId="067780DD" w14:textId="77777777" w:rsidR="00793120" w:rsidRPr="00793120" w:rsidRDefault="00793120" w:rsidP="00793120">
            <w:pPr>
              <w:spacing w:before="120" w:after="0" w:line="36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  <w:p w14:paraId="31974F71" w14:textId="77777777" w:rsidR="00793120" w:rsidRPr="00793120" w:rsidRDefault="00793120" w:rsidP="00793120">
            <w:pPr>
              <w:spacing w:before="120" w:after="0" w:line="36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</w:tc>
      </w:tr>
    </w:tbl>
    <w:p w14:paraId="73AFF182" w14:textId="77777777" w:rsidR="00793120" w:rsidRPr="00793120" w:rsidRDefault="00793120" w:rsidP="00793120">
      <w:pPr>
        <w:spacing w:before="120" w:after="0" w:line="360" w:lineRule="auto"/>
        <w:ind w:left="714" w:right="0" w:firstLine="0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noProof/>
          <w:color w:val="auto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D6B55A" wp14:editId="45F7F119">
                <wp:simplePos x="0" y="0"/>
                <wp:positionH relativeFrom="column">
                  <wp:posOffset>282623</wp:posOffset>
                </wp:positionH>
                <wp:positionV relativeFrom="paragraph">
                  <wp:posOffset>79887</wp:posOffset>
                </wp:positionV>
                <wp:extent cx="116006" cy="116006"/>
                <wp:effectExtent l="0" t="0" r="17780" b="17780"/>
                <wp:wrapNone/>
                <wp:docPr id="15101524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1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31D920" id="Prostokąt 1" o:spid="_x0000_s1026" style="position:absolute;margin-left:22.25pt;margin-top:6.3pt;width:9.15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" fillcolor="window" strokecolor="windowText" strokeweight="1pt"/>
            </w:pict>
          </mc:Fallback>
        </mc:AlternateContent>
      </w:r>
      <w:r w:rsidRPr="00793120">
        <w:rPr>
          <w:rFonts w:eastAsia="Times New Roman"/>
          <w:color w:val="auto"/>
          <w:kern w:val="0"/>
          <w14:ligatures w14:val="none"/>
        </w:rPr>
        <w:t xml:space="preserve">Inne uzasadnione okoliczności (należy opisać):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793120" w:rsidRPr="00793120" w14:paraId="50898DD4" w14:textId="77777777" w:rsidTr="00FC6C4F">
        <w:trPr>
          <w:trHeight w:val="824"/>
        </w:trPr>
        <w:tc>
          <w:tcPr>
            <w:tcW w:w="9514" w:type="dxa"/>
          </w:tcPr>
          <w:p w14:paraId="3FD103BF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</w:tc>
      </w:tr>
    </w:tbl>
    <w:p w14:paraId="4812D6E1" w14:textId="77777777" w:rsidR="00793120" w:rsidRPr="00793120" w:rsidRDefault="00793120" w:rsidP="00793120">
      <w:pPr>
        <w:spacing w:after="0" w:line="280" w:lineRule="exact"/>
        <w:ind w:left="720" w:right="0" w:firstLine="0"/>
        <w:jc w:val="left"/>
        <w:rPr>
          <w:rFonts w:eastAsia="Times New Roman"/>
          <w:color w:val="auto"/>
          <w:kern w:val="0"/>
          <w14:ligatures w14:val="none"/>
        </w:rPr>
      </w:pPr>
    </w:p>
    <w:p w14:paraId="15CA5FEA" w14:textId="77777777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280" w:lineRule="exact"/>
        <w:ind w:left="360" w:right="0"/>
        <w:jc w:val="left"/>
        <w:rPr>
          <w:rFonts w:eastAsia="Times New Roman"/>
          <w:b/>
          <w:bCs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 xml:space="preserve">Marka samochodu, numer rejestracyjny i pojemność silnika: </w:t>
      </w:r>
    </w:p>
    <w:p w14:paraId="0FCE563F" w14:textId="77777777" w:rsidR="00793120" w:rsidRPr="00793120" w:rsidRDefault="00793120" w:rsidP="00793120">
      <w:pPr>
        <w:spacing w:after="0" w:line="280" w:lineRule="exact"/>
        <w:ind w:left="360" w:right="0" w:firstLine="0"/>
        <w:jc w:val="left"/>
        <w:rPr>
          <w:rFonts w:eastAsia="Times New Roman"/>
          <w:b/>
          <w:bCs/>
          <w:color w:val="auto"/>
          <w:kern w:val="0"/>
          <w14:ligatures w14:val="non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51"/>
        <w:gridCol w:w="3051"/>
        <w:gridCol w:w="3052"/>
      </w:tblGrid>
      <w:tr w:rsidR="00793120" w:rsidRPr="00793120" w14:paraId="383FEF0A" w14:textId="77777777" w:rsidTr="00FC6C4F">
        <w:trPr>
          <w:trHeight w:val="424"/>
        </w:trPr>
        <w:tc>
          <w:tcPr>
            <w:tcW w:w="3051" w:type="dxa"/>
          </w:tcPr>
          <w:p w14:paraId="79CF783D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793120">
              <w:rPr>
                <w:rFonts w:eastAsia="Times New Roman"/>
                <w:color w:val="auto"/>
              </w:rPr>
              <w:t xml:space="preserve">Marka: </w:t>
            </w:r>
          </w:p>
          <w:p w14:paraId="2744B5B2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3051" w:type="dxa"/>
          </w:tcPr>
          <w:p w14:paraId="11FB391F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793120">
              <w:rPr>
                <w:rFonts w:eastAsia="Times New Roman"/>
                <w:color w:val="auto"/>
              </w:rPr>
              <w:t xml:space="preserve">Nr rejestracyjny: </w:t>
            </w:r>
          </w:p>
        </w:tc>
        <w:tc>
          <w:tcPr>
            <w:tcW w:w="3052" w:type="dxa"/>
          </w:tcPr>
          <w:p w14:paraId="6DCB0A5D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793120">
              <w:rPr>
                <w:rFonts w:eastAsia="Times New Roman"/>
                <w:color w:val="auto"/>
              </w:rPr>
              <w:t>Pojemność silnika (cm</w:t>
            </w:r>
            <w:r w:rsidRPr="00793120">
              <w:rPr>
                <w:rFonts w:eastAsia="Times New Roman"/>
                <w:color w:val="auto"/>
                <w:vertAlign w:val="superscript"/>
              </w:rPr>
              <w:t>3</w:t>
            </w:r>
            <w:r w:rsidRPr="00793120">
              <w:rPr>
                <w:rFonts w:eastAsia="Times New Roman"/>
                <w:color w:val="auto"/>
              </w:rPr>
              <w:t>):</w:t>
            </w:r>
          </w:p>
          <w:p w14:paraId="21598327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  <w:p w14:paraId="02094244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</w:tc>
      </w:tr>
    </w:tbl>
    <w:p w14:paraId="07C21F4A" w14:textId="77777777" w:rsidR="00793120" w:rsidRPr="00793120" w:rsidRDefault="00793120" w:rsidP="00793120">
      <w:pPr>
        <w:spacing w:after="0" w:line="280" w:lineRule="exact"/>
        <w:ind w:left="360" w:right="0" w:firstLine="0"/>
        <w:jc w:val="left"/>
        <w:rPr>
          <w:rFonts w:eastAsia="Times New Roman"/>
          <w:b/>
          <w:bCs/>
          <w:color w:val="auto"/>
          <w:kern w:val="0"/>
          <w14:ligatures w14:val="none"/>
        </w:rPr>
      </w:pPr>
    </w:p>
    <w:p w14:paraId="3D371D65" w14:textId="77777777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280" w:lineRule="exact"/>
        <w:ind w:left="360" w:right="0"/>
        <w:jc w:val="left"/>
        <w:rPr>
          <w:rFonts w:eastAsia="Times New Roman"/>
          <w:bCs/>
          <w:color w:val="auto"/>
          <w:kern w:val="0"/>
          <w14:ligatures w14:val="none"/>
        </w:rPr>
      </w:pPr>
      <w:r w:rsidRPr="00793120">
        <w:rPr>
          <w:rFonts w:eastAsia="Times New Roman"/>
          <w:bCs/>
          <w:color w:val="auto"/>
          <w:kern w:val="0"/>
          <w14:ligatures w14:val="none"/>
        </w:rPr>
        <w:t>Oświadczam, że mam prawo do dysponowania ww. samochodem na podstawie (zaznaczyć jedną opcję):</w:t>
      </w:r>
    </w:p>
    <w:p w14:paraId="066F786C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b/>
          <w:bCs/>
          <w:color w:val="auto"/>
          <w:kern w:val="0"/>
          <w14:ligatures w14:val="none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235"/>
      </w:tblGrid>
      <w:tr w:rsidR="00793120" w:rsidRPr="00793120" w14:paraId="449A43EC" w14:textId="77777777" w:rsidTr="00FC6C4F">
        <w:trPr>
          <w:trHeight w:val="410"/>
        </w:trPr>
        <w:tc>
          <w:tcPr>
            <w:tcW w:w="9235" w:type="dxa"/>
          </w:tcPr>
          <w:p w14:paraId="7D6B7AB5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color w:val="auto"/>
                <w:szCs w:val="18"/>
              </w:rPr>
            </w:pPr>
          </w:p>
          <w:p w14:paraId="1F4F69CB" w14:textId="77777777" w:rsidR="00793120" w:rsidRPr="00793120" w:rsidRDefault="00793120" w:rsidP="00793120">
            <w:pPr>
              <w:spacing w:after="0" w:line="280" w:lineRule="exact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793120">
              <w:rPr>
                <w:rFonts w:eastAsia="Times New Roman"/>
                <w:color w:val="auto"/>
                <w:szCs w:val="18"/>
              </w:rPr>
              <w:t>Własność, najem, użyczenie lub ………………………………….. (należy wskazać)</w:t>
            </w:r>
          </w:p>
        </w:tc>
      </w:tr>
    </w:tbl>
    <w:p w14:paraId="6D2C90E5" w14:textId="77777777" w:rsidR="00793120" w:rsidRPr="00793120" w:rsidRDefault="00793120" w:rsidP="00793120">
      <w:pPr>
        <w:spacing w:after="0" w:line="360" w:lineRule="auto"/>
        <w:ind w:left="357" w:right="0" w:firstLine="0"/>
        <w:rPr>
          <w:rFonts w:eastAsia="Times New Roman"/>
          <w:color w:val="auto"/>
          <w:kern w:val="0"/>
          <w14:ligatures w14:val="none"/>
        </w:rPr>
      </w:pPr>
    </w:p>
    <w:p w14:paraId="61BF8B10" w14:textId="4D644718" w:rsid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57" w:right="0" w:hanging="357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lastRenderedPageBreak/>
        <w:t>Przewidywana łączna liczba kilometrów przejazdu samochodem:</w:t>
      </w:r>
      <w:r w:rsidR="00C2528A">
        <w:rPr>
          <w:rFonts w:eastAsia="Times New Roman"/>
          <w:color w:val="auto"/>
          <w:kern w:val="0"/>
          <w14:ligatures w14:val="none"/>
        </w:rPr>
        <w:t xml:space="preserve"> </w:t>
      </w:r>
      <w:r w:rsidRPr="00793120">
        <w:rPr>
          <w:rFonts w:eastAsia="Times New Roman"/>
          <w:color w:val="auto"/>
          <w:kern w:val="0"/>
          <w14:ligatures w14:val="none"/>
        </w:rPr>
        <w:t>.............................. km.</w:t>
      </w:r>
    </w:p>
    <w:p w14:paraId="0C46D7FB" w14:textId="77777777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57" w:right="0" w:hanging="357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Stawka za 1 km:.................... zł.</w:t>
      </w:r>
    </w:p>
    <w:p w14:paraId="14D872A1" w14:textId="2ED3B0F2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57" w:right="0" w:hanging="357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Przewidywany koszt przejazdu (7 x 8):  ……………………………….. zł</w:t>
      </w:r>
      <w:r w:rsidR="00073B4B">
        <w:rPr>
          <w:rFonts w:eastAsia="Times New Roman"/>
          <w:color w:val="auto"/>
          <w:kern w:val="0"/>
          <w14:ligatures w14:val="none"/>
        </w:rPr>
        <w:t>.</w:t>
      </w:r>
    </w:p>
    <w:p w14:paraId="4EB2580A" w14:textId="77777777" w:rsidR="00793120" w:rsidRPr="00793120" w:rsidRDefault="00793120" w:rsidP="00073B4B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 w:right="0" w:hanging="502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Przewidywane dodatkowe koszty związane z przejazdem:</w:t>
      </w:r>
    </w:p>
    <w:p w14:paraId="2AE85166" w14:textId="4A56D88F" w:rsidR="00793120" w:rsidRPr="00793120" w:rsidRDefault="00793120" w:rsidP="00A40C35">
      <w:pPr>
        <w:numPr>
          <w:ilvl w:val="0"/>
          <w:numId w:val="30"/>
        </w:numPr>
        <w:spacing w:after="0" w:line="360" w:lineRule="auto"/>
        <w:ind w:left="709" w:right="0" w:hanging="357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Płatne parkingi…………………………………… zł</w:t>
      </w:r>
      <w:r w:rsidR="00073B4B">
        <w:rPr>
          <w:rFonts w:eastAsia="Times New Roman"/>
          <w:color w:val="auto"/>
          <w:kern w:val="0"/>
          <w14:ligatures w14:val="none"/>
        </w:rPr>
        <w:t>;</w:t>
      </w:r>
    </w:p>
    <w:p w14:paraId="2D8780C2" w14:textId="00BEB288" w:rsidR="00793120" w:rsidRPr="00793120" w:rsidRDefault="00793120" w:rsidP="00A40C35">
      <w:pPr>
        <w:numPr>
          <w:ilvl w:val="0"/>
          <w:numId w:val="30"/>
        </w:numPr>
        <w:spacing w:after="0" w:line="360" w:lineRule="auto"/>
        <w:ind w:left="709" w:right="0" w:hanging="357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Przejazdy płatnymi autostradami ………………zł</w:t>
      </w:r>
      <w:r w:rsidR="00073B4B">
        <w:rPr>
          <w:rFonts w:eastAsia="Times New Roman"/>
          <w:color w:val="auto"/>
          <w:kern w:val="0"/>
          <w14:ligatures w14:val="none"/>
        </w:rPr>
        <w:t>;</w:t>
      </w:r>
    </w:p>
    <w:p w14:paraId="42636FFD" w14:textId="0A380DD5" w:rsidR="00793120" w:rsidRPr="00793120" w:rsidRDefault="00793120" w:rsidP="00A40C35">
      <w:pPr>
        <w:numPr>
          <w:ilvl w:val="0"/>
          <w:numId w:val="30"/>
        </w:numPr>
        <w:spacing w:after="0" w:line="360" w:lineRule="auto"/>
        <w:ind w:left="709" w:right="0" w:hanging="357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Inne (wyłącznie uzasadnione i niezbędne do realizacji przejazdu)…………………… zł</w:t>
      </w:r>
      <w:r w:rsidR="00073B4B">
        <w:rPr>
          <w:rFonts w:eastAsia="Times New Roman"/>
          <w:color w:val="auto"/>
          <w:kern w:val="0"/>
          <w14:ligatures w14:val="none"/>
        </w:rPr>
        <w:t>.</w:t>
      </w:r>
    </w:p>
    <w:p w14:paraId="7BCC0AC2" w14:textId="35FD7C73" w:rsidR="00793120" w:rsidRPr="00793120" w:rsidRDefault="00793120" w:rsidP="00A40C35">
      <w:pPr>
        <w:numPr>
          <w:ilvl w:val="0"/>
          <w:numId w:val="29"/>
        </w:numPr>
        <w:tabs>
          <w:tab w:val="num" w:pos="360"/>
        </w:tabs>
        <w:spacing w:after="0" w:line="280" w:lineRule="exact"/>
        <w:ind w:left="360" w:right="0" w:hanging="502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>Przewidywany całościowy koszt użycia samochodu (9 + 10):................................................ zł</w:t>
      </w:r>
      <w:r w:rsidR="00073B4B">
        <w:rPr>
          <w:rFonts w:eastAsia="Times New Roman"/>
          <w:color w:val="auto"/>
          <w:kern w:val="0"/>
          <w14:ligatures w14:val="none"/>
        </w:rPr>
        <w:t>.</w:t>
      </w:r>
    </w:p>
    <w:p w14:paraId="5DC5AA1D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14:ligatures w14:val="none"/>
        </w:rPr>
      </w:pPr>
    </w:p>
    <w:p w14:paraId="031BFB46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14:ligatures w14:val="none"/>
        </w:rPr>
      </w:pPr>
    </w:p>
    <w:p w14:paraId="63834CA6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14:ligatures w14:val="none"/>
        </w:rPr>
      </w:pPr>
    </w:p>
    <w:p w14:paraId="3F205A31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14:ligatures w14:val="none"/>
        </w:rPr>
      </w:pPr>
    </w:p>
    <w:p w14:paraId="5730EB22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14:ligatures w14:val="none"/>
        </w:rPr>
      </w:pPr>
      <w:r w:rsidRPr="00793120">
        <w:rPr>
          <w:rFonts w:eastAsia="Times New Roman"/>
          <w:color w:val="auto"/>
          <w:kern w:val="0"/>
          <w:sz w:val="26"/>
          <w:szCs w:val="26"/>
          <w14:ligatures w14:val="none"/>
        </w:rPr>
        <w:t xml:space="preserve">............................................                                          </w:t>
      </w:r>
      <w:r w:rsidRPr="00793120">
        <w:rPr>
          <w:rFonts w:eastAsia="Times New Roman"/>
          <w:color w:val="auto"/>
          <w:kern w:val="0"/>
          <w14:ligatures w14:val="none"/>
        </w:rPr>
        <w:t>……….……...................................</w:t>
      </w:r>
    </w:p>
    <w:p w14:paraId="0AB94F52" w14:textId="1047433F" w:rsidR="00793120" w:rsidRPr="00793120" w:rsidRDefault="00793120" w:rsidP="00793120">
      <w:pPr>
        <w:spacing w:after="0" w:line="240" w:lineRule="auto"/>
        <w:ind w:left="0" w:right="0" w:firstLine="0"/>
        <w:jc w:val="left"/>
        <w:rPr>
          <w:rFonts w:eastAsia="Times New Roman"/>
          <w:i/>
          <w:color w:val="auto"/>
          <w:kern w:val="0"/>
          <w:sz w:val="18"/>
          <w:szCs w:val="18"/>
          <w14:ligatures w14:val="none"/>
        </w:rPr>
      </w:pP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>(Delegujący</w:t>
      </w:r>
      <w:r w:rsidR="00C2528A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 xml:space="preserve"> – 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>data, podpis, pieczątka)</w:t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 xml:space="preserve">   </w:t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  <w:t xml:space="preserve">            (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>Wyjeżdzający</w:t>
      </w:r>
      <w:r w:rsidR="00C2528A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 xml:space="preserve"> – 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>data, podpis, pieczątka)</w:t>
      </w:r>
    </w:p>
    <w:p w14:paraId="0224B9B6" w14:textId="77777777" w:rsidR="00793120" w:rsidRPr="00793120" w:rsidRDefault="00793120" w:rsidP="00793120">
      <w:pPr>
        <w:tabs>
          <w:tab w:val="left" w:pos="4820"/>
        </w:tabs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14:ligatures w14:val="none"/>
        </w:rPr>
      </w:pPr>
    </w:p>
    <w:p w14:paraId="55F52214" w14:textId="77777777" w:rsidR="00793120" w:rsidRPr="00793120" w:rsidRDefault="00793120" w:rsidP="00793120">
      <w:pPr>
        <w:spacing w:after="0" w:line="280" w:lineRule="exact"/>
        <w:ind w:left="6946" w:right="0" w:hanging="283"/>
        <w:jc w:val="left"/>
        <w:rPr>
          <w:rFonts w:eastAsia="Times New Roman"/>
          <w:i/>
          <w:color w:val="auto"/>
          <w:kern w:val="0"/>
          <w:sz w:val="18"/>
          <w:szCs w:val="18"/>
          <w14:ligatures w14:val="none"/>
        </w:rPr>
      </w:pPr>
    </w:p>
    <w:tbl>
      <w:tblPr>
        <w:tblStyle w:val="Tabela-Siatka"/>
        <w:tblW w:w="9226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4678"/>
      </w:tblGrid>
      <w:tr w:rsidR="00793120" w:rsidRPr="00793120" w14:paraId="3DC2FE9A" w14:textId="77777777" w:rsidTr="00FC6C4F">
        <w:tc>
          <w:tcPr>
            <w:tcW w:w="4548" w:type="dxa"/>
          </w:tcPr>
          <w:p w14:paraId="3829447E" w14:textId="77777777" w:rsidR="00793120" w:rsidRPr="00793120" w:rsidRDefault="00793120" w:rsidP="0079312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793120">
              <w:rPr>
                <w:rFonts w:eastAsiaTheme="minorHAnsi"/>
                <w:iCs/>
                <w:color w:val="auto"/>
                <w:sz w:val="20"/>
                <w:szCs w:val="20"/>
              </w:rPr>
              <w:t>Źródło/a finansowania</w:t>
            </w:r>
          </w:p>
          <w:p w14:paraId="22355D7B" w14:textId="77777777" w:rsidR="00793120" w:rsidRPr="00793120" w:rsidRDefault="00793120" w:rsidP="0079312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793120">
              <w:rPr>
                <w:rFonts w:eastAsiaTheme="minorHAnsi"/>
                <w:iCs/>
                <w:color w:val="auto"/>
                <w:sz w:val="20"/>
                <w:szCs w:val="20"/>
              </w:rPr>
              <w:t xml:space="preserve">Nazwa i nr zadania w projekcie </w:t>
            </w:r>
            <w:r w:rsidRPr="00793120">
              <w:rPr>
                <w:rFonts w:eastAsiaTheme="minorHAnsi"/>
                <w:i/>
                <w:color w:val="auto"/>
                <w:sz w:val="16"/>
                <w:szCs w:val="16"/>
              </w:rPr>
              <w:t>(jeśli dotyczy)</w:t>
            </w:r>
          </w:p>
        </w:tc>
        <w:tc>
          <w:tcPr>
            <w:tcW w:w="4678" w:type="dxa"/>
            <w:vAlign w:val="center"/>
          </w:tcPr>
          <w:p w14:paraId="74500B00" w14:textId="77777777" w:rsidR="00793120" w:rsidRPr="00793120" w:rsidRDefault="00793120" w:rsidP="0079312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793120">
              <w:rPr>
                <w:rFonts w:eastAsiaTheme="minorHAnsi"/>
                <w:iCs/>
                <w:color w:val="auto"/>
                <w:sz w:val="20"/>
                <w:szCs w:val="20"/>
              </w:rPr>
              <w:t>Kwota finansowania</w:t>
            </w:r>
          </w:p>
        </w:tc>
      </w:tr>
      <w:tr w:rsidR="00793120" w:rsidRPr="003118D9" w14:paraId="121603F7" w14:textId="77777777" w:rsidTr="00FC6C4F">
        <w:trPr>
          <w:trHeight w:val="452"/>
        </w:trPr>
        <w:tc>
          <w:tcPr>
            <w:tcW w:w="4548" w:type="dxa"/>
            <w:vAlign w:val="center"/>
          </w:tcPr>
          <w:p w14:paraId="7CAE40AB" w14:textId="77777777" w:rsidR="00793120" w:rsidRPr="003118D9" w:rsidRDefault="00793120" w:rsidP="00793120">
            <w:pPr>
              <w:spacing w:before="240" w:after="0" w:line="276" w:lineRule="auto"/>
              <w:ind w:left="0" w:right="0" w:firstLine="0"/>
              <w:jc w:val="left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3118D9">
              <w:rPr>
                <w:rFonts w:eastAsiaTheme="minorHAnsi"/>
                <w:iCs/>
                <w:color w:val="auto"/>
                <w:sz w:val="20"/>
                <w:szCs w:val="20"/>
              </w:rPr>
              <w:t>a)………………………………………………….…</w:t>
            </w:r>
          </w:p>
          <w:p w14:paraId="43F3E173" w14:textId="77777777" w:rsidR="00793120" w:rsidRPr="003118D9" w:rsidRDefault="00793120" w:rsidP="00793120">
            <w:pPr>
              <w:spacing w:before="120" w:after="0" w:line="276" w:lineRule="auto"/>
              <w:ind w:left="0" w:right="0" w:firstLine="0"/>
              <w:jc w:val="left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3118D9">
              <w:rPr>
                <w:rFonts w:eastAsiaTheme="minorHAnsi"/>
                <w:iCs/>
                <w:color w:val="auto"/>
                <w:sz w:val="20"/>
                <w:szCs w:val="20"/>
              </w:rPr>
              <w:t>b)…………………………………………………..…</w:t>
            </w:r>
          </w:p>
          <w:p w14:paraId="7E1CC008" w14:textId="77777777" w:rsidR="00793120" w:rsidRPr="003118D9" w:rsidRDefault="00793120" w:rsidP="00793120">
            <w:pPr>
              <w:spacing w:before="120" w:after="0" w:line="276" w:lineRule="auto"/>
              <w:ind w:left="0" w:right="0" w:firstLine="0"/>
              <w:jc w:val="left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3118D9">
              <w:rPr>
                <w:rFonts w:eastAsiaTheme="minorHAnsi"/>
                <w:iCs/>
                <w:color w:val="auto"/>
                <w:sz w:val="20"/>
                <w:szCs w:val="20"/>
              </w:rPr>
              <w:t>c)…………………………………………………..…</w:t>
            </w:r>
          </w:p>
        </w:tc>
        <w:tc>
          <w:tcPr>
            <w:tcW w:w="4678" w:type="dxa"/>
            <w:vAlign w:val="center"/>
          </w:tcPr>
          <w:p w14:paraId="2FFFE925" w14:textId="77777777" w:rsidR="00793120" w:rsidRPr="003118D9" w:rsidRDefault="00793120" w:rsidP="00793120">
            <w:pPr>
              <w:spacing w:before="240" w:after="0" w:line="276" w:lineRule="auto"/>
              <w:ind w:left="0" w:right="0" w:firstLine="0"/>
              <w:jc w:val="left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3118D9">
              <w:rPr>
                <w:rFonts w:eastAsiaTheme="minorHAnsi"/>
                <w:iCs/>
                <w:color w:val="auto"/>
                <w:sz w:val="20"/>
                <w:szCs w:val="20"/>
              </w:rPr>
              <w:t>a)………………………………………………….…</w:t>
            </w:r>
          </w:p>
          <w:p w14:paraId="079FFC33" w14:textId="77777777" w:rsidR="00793120" w:rsidRPr="003118D9" w:rsidRDefault="00793120" w:rsidP="00793120">
            <w:pPr>
              <w:spacing w:before="120" w:after="0" w:line="276" w:lineRule="auto"/>
              <w:ind w:left="0" w:right="0" w:firstLine="0"/>
              <w:jc w:val="left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3118D9">
              <w:rPr>
                <w:rFonts w:eastAsiaTheme="minorHAnsi"/>
                <w:iCs/>
                <w:color w:val="auto"/>
                <w:sz w:val="20"/>
                <w:szCs w:val="20"/>
              </w:rPr>
              <w:t>b)…………………………………………………..…</w:t>
            </w:r>
          </w:p>
          <w:p w14:paraId="1F9AD625" w14:textId="77777777" w:rsidR="00793120" w:rsidRPr="003118D9" w:rsidRDefault="00793120" w:rsidP="00793120">
            <w:pPr>
              <w:spacing w:before="120" w:after="0" w:line="276" w:lineRule="auto"/>
              <w:ind w:left="0" w:right="0" w:firstLine="0"/>
              <w:jc w:val="left"/>
              <w:rPr>
                <w:rFonts w:eastAsiaTheme="minorHAnsi"/>
                <w:iCs/>
                <w:color w:val="auto"/>
                <w:sz w:val="20"/>
                <w:szCs w:val="20"/>
              </w:rPr>
            </w:pPr>
            <w:r w:rsidRPr="003118D9">
              <w:rPr>
                <w:rFonts w:eastAsiaTheme="minorHAnsi"/>
                <w:iCs/>
                <w:color w:val="auto"/>
                <w:sz w:val="20"/>
                <w:szCs w:val="20"/>
              </w:rPr>
              <w:t>c)………………………………………………..……</w:t>
            </w:r>
          </w:p>
        </w:tc>
      </w:tr>
    </w:tbl>
    <w:p w14:paraId="71A2C8E2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</w:p>
    <w:p w14:paraId="0D01821C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</w:p>
    <w:p w14:paraId="0DE93754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  <w:r w:rsidRPr="00793120">
        <w:rPr>
          <w:rFonts w:eastAsia="Times New Roman"/>
          <w:color w:val="auto"/>
          <w:kern w:val="0"/>
          <w:sz w:val="12"/>
          <w:szCs w:val="12"/>
          <w14:ligatures w14:val="none"/>
        </w:rPr>
        <w:tab/>
      </w:r>
    </w:p>
    <w:p w14:paraId="46FC4C1C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</w:p>
    <w:p w14:paraId="5800A9A8" w14:textId="77777777" w:rsidR="00793120" w:rsidRPr="00793120" w:rsidRDefault="00793120" w:rsidP="00793120">
      <w:pPr>
        <w:tabs>
          <w:tab w:val="left" w:pos="4820"/>
        </w:tabs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26"/>
          <w:szCs w:val="26"/>
          <w14:ligatures w14:val="none"/>
        </w:rPr>
      </w:pPr>
      <w:r w:rsidRPr="00793120">
        <w:rPr>
          <w:rFonts w:eastAsia="Times New Roman"/>
          <w:color w:val="auto"/>
          <w:kern w:val="0"/>
          <w:sz w:val="26"/>
          <w:szCs w:val="26"/>
          <w14:ligatures w14:val="none"/>
        </w:rPr>
        <w:t xml:space="preserve">........................................................ </w:t>
      </w:r>
      <w:r w:rsidRPr="00793120">
        <w:rPr>
          <w:rFonts w:eastAsia="Times New Roman"/>
          <w:color w:val="auto"/>
          <w:kern w:val="0"/>
          <w:sz w:val="26"/>
          <w:szCs w:val="26"/>
          <w14:ligatures w14:val="none"/>
        </w:rPr>
        <w:tab/>
        <w:t xml:space="preserve">        ........................................................          </w:t>
      </w:r>
    </w:p>
    <w:p w14:paraId="2C7989EB" w14:textId="77777777" w:rsidR="00793120" w:rsidRPr="00793120" w:rsidRDefault="00793120" w:rsidP="00793120">
      <w:pPr>
        <w:spacing w:after="0" w:line="240" w:lineRule="auto"/>
        <w:ind w:left="0" w:right="0" w:firstLine="0"/>
        <w:jc w:val="left"/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</w:pP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 xml:space="preserve">            (Dysponent środków finansowych 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  <w:t xml:space="preserve">                 (Specjalista ds. gospodarki finansowej</w:t>
      </w:r>
    </w:p>
    <w:p w14:paraId="4DACC7D3" w14:textId="31AA29F4" w:rsidR="00793120" w:rsidRPr="00793120" w:rsidRDefault="00793120" w:rsidP="00793120">
      <w:pPr>
        <w:spacing w:after="0" w:line="240" w:lineRule="auto"/>
        <w:ind w:left="0" w:right="0" w:firstLine="0"/>
        <w:jc w:val="left"/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</w:pP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 xml:space="preserve">                  </w:t>
      </w:r>
      <w:r w:rsidR="00C2528A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>–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 xml:space="preserve"> data, podpis, pieczątka)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  <w:t xml:space="preserve">      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  <w:t xml:space="preserve">                            </w:t>
      </w:r>
      <w:r w:rsidR="00C2528A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>–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 xml:space="preserve"> data, podpis, pieczątka)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br/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  <w:t xml:space="preserve">       </w:t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</w:r>
      <w:r w:rsidRPr="00793120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ab/>
      </w:r>
    </w:p>
    <w:p w14:paraId="787AC01E" w14:textId="77777777" w:rsidR="00793120" w:rsidRPr="00793120" w:rsidRDefault="00793120" w:rsidP="00793120">
      <w:pPr>
        <w:spacing w:after="0" w:line="240" w:lineRule="auto"/>
        <w:ind w:left="0" w:right="0" w:firstLine="0"/>
        <w:jc w:val="left"/>
        <w:rPr>
          <w:rFonts w:eastAsia="Times New Roman"/>
          <w:i/>
          <w:color w:val="auto"/>
          <w:kern w:val="0"/>
          <w:sz w:val="18"/>
          <w:szCs w:val="18"/>
          <w14:ligatures w14:val="none"/>
        </w:rPr>
      </w:pP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ab/>
      </w:r>
    </w:p>
    <w:p w14:paraId="18293045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0"/>
          <w:szCs w:val="10"/>
          <w14:ligatures w14:val="none"/>
        </w:rPr>
      </w:pPr>
      <w:r w:rsidRPr="00793120">
        <w:rPr>
          <w:rFonts w:eastAsia="Times New Roman"/>
          <w:color w:val="auto"/>
          <w:kern w:val="0"/>
          <w:sz w:val="10"/>
          <w:szCs w:val="10"/>
          <w14:ligatures w14:val="none"/>
        </w:rPr>
        <w:t xml:space="preserve">   </w:t>
      </w:r>
    </w:p>
    <w:p w14:paraId="7F2D73CC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0"/>
          <w:szCs w:val="10"/>
          <w14:ligatures w14:val="none"/>
        </w:rPr>
      </w:pPr>
    </w:p>
    <w:p w14:paraId="0DC043D0" w14:textId="77777777" w:rsidR="00793120" w:rsidRPr="00793120" w:rsidRDefault="00793120" w:rsidP="00793120">
      <w:pPr>
        <w:spacing w:after="0" w:line="280" w:lineRule="exact"/>
        <w:ind w:left="0" w:right="0" w:firstLine="0"/>
        <w:rPr>
          <w:rFonts w:eastAsia="Times New Roman"/>
          <w:color w:val="auto"/>
          <w:kern w:val="0"/>
          <w:sz w:val="24"/>
          <w:szCs w:val="24"/>
          <w14:ligatures w14:val="none"/>
        </w:rPr>
      </w:pPr>
    </w:p>
    <w:p w14:paraId="23F628DA" w14:textId="589C16CA" w:rsidR="00793120" w:rsidRPr="00793120" w:rsidRDefault="00793120" w:rsidP="00C2528A">
      <w:pPr>
        <w:spacing w:after="0" w:line="280" w:lineRule="exact"/>
        <w:ind w:left="0" w:right="426" w:firstLine="0"/>
        <w:rPr>
          <w:rFonts w:eastAsia="Times New Roman"/>
          <w:b/>
          <w:color w:val="auto"/>
          <w:kern w:val="0"/>
          <w14:ligatures w14:val="none"/>
        </w:rPr>
      </w:pPr>
      <w:r w:rsidRPr="00793120">
        <w:rPr>
          <w:rFonts w:eastAsia="Times New Roman"/>
          <w:b/>
          <w:color w:val="auto"/>
          <w:kern w:val="0"/>
          <w14:ligatures w14:val="none"/>
        </w:rPr>
        <w:t>Wyrażam zgodę na użycie samochodu niebędącego własnością pracodawcy</w:t>
      </w:r>
      <w:r w:rsidRPr="00793120">
        <w:rPr>
          <w:rFonts w:eastAsia="Times New Roman"/>
          <w:b/>
          <w:color w:val="auto"/>
          <w:kern w:val="0"/>
          <w14:ligatures w14:val="none"/>
        </w:rPr>
        <w:br/>
        <w:t>do celów służbowych</w:t>
      </w:r>
    </w:p>
    <w:p w14:paraId="358A0611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</w:p>
    <w:p w14:paraId="0B178FF9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</w:p>
    <w:p w14:paraId="21FAF61C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</w:p>
    <w:p w14:paraId="33C061EB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</w:p>
    <w:p w14:paraId="767954BA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2"/>
          <w:szCs w:val="12"/>
          <w14:ligatures w14:val="none"/>
        </w:rPr>
      </w:pPr>
    </w:p>
    <w:p w14:paraId="27B4540A" w14:textId="055DE50E" w:rsidR="00793120" w:rsidRPr="00793120" w:rsidRDefault="00793120" w:rsidP="00793120">
      <w:pPr>
        <w:tabs>
          <w:tab w:val="left" w:pos="4962"/>
        </w:tabs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24"/>
          <w:szCs w:val="24"/>
          <w14:ligatures w14:val="none"/>
        </w:rPr>
      </w:pPr>
      <w:r w:rsidRPr="00793120">
        <w:rPr>
          <w:rFonts w:eastAsia="Times New Roman"/>
          <w:color w:val="auto"/>
          <w:kern w:val="0"/>
          <w14:ligatures w14:val="none"/>
        </w:rPr>
        <w:t xml:space="preserve">Lublin, dnia </w:t>
      </w:r>
      <w:r w:rsidRPr="00793120">
        <w:rPr>
          <w:rFonts w:eastAsia="Times New Roman"/>
          <w:color w:val="auto"/>
          <w:kern w:val="0"/>
          <w:sz w:val="24"/>
          <w:szCs w:val="24"/>
          <w14:ligatures w14:val="none"/>
        </w:rPr>
        <w:t>..................................</w:t>
      </w:r>
      <w:r w:rsidRPr="00793120">
        <w:rPr>
          <w:rFonts w:eastAsia="Times New Roman"/>
          <w:color w:val="auto"/>
          <w:kern w:val="0"/>
          <w:sz w:val="24"/>
          <w:szCs w:val="24"/>
          <w14:ligatures w14:val="none"/>
        </w:rPr>
        <w:tab/>
        <w:t>..................................................</w:t>
      </w:r>
      <w:r w:rsidR="00F22CA6">
        <w:rPr>
          <w:rFonts w:eastAsia="Times New Roman"/>
          <w:color w:val="auto"/>
          <w:kern w:val="0"/>
          <w:sz w:val="24"/>
          <w:szCs w:val="24"/>
          <w14:ligatures w14:val="none"/>
        </w:rPr>
        <w:t>..</w:t>
      </w:r>
      <w:r w:rsidRPr="00793120">
        <w:rPr>
          <w:rFonts w:eastAsia="Times New Roman"/>
          <w:color w:val="auto"/>
          <w:kern w:val="0"/>
          <w:sz w:val="24"/>
          <w:szCs w:val="24"/>
          <w14:ligatures w14:val="none"/>
        </w:rPr>
        <w:t>........</w:t>
      </w:r>
    </w:p>
    <w:p w14:paraId="4C08CFD6" w14:textId="43474368" w:rsidR="00793120" w:rsidRPr="00793120" w:rsidRDefault="00793120" w:rsidP="00793120">
      <w:pPr>
        <w:tabs>
          <w:tab w:val="left" w:pos="4678"/>
        </w:tabs>
        <w:spacing w:after="0" w:line="240" w:lineRule="auto"/>
        <w:ind w:left="992" w:right="0" w:firstLine="0"/>
        <w:jc w:val="left"/>
        <w:rPr>
          <w:rFonts w:eastAsia="Times New Roman"/>
          <w:i/>
          <w:color w:val="auto"/>
          <w:kern w:val="0"/>
          <w:sz w:val="18"/>
          <w:szCs w:val="18"/>
          <w14:ligatures w14:val="none"/>
        </w:rPr>
      </w:pPr>
      <w:r w:rsidRPr="00793120">
        <w:rPr>
          <w:rFonts w:eastAsia="Times New Roman"/>
          <w:i/>
          <w:color w:val="auto"/>
          <w:kern w:val="0"/>
          <w:sz w:val="20"/>
          <w:szCs w:val="20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20"/>
          <w:szCs w:val="20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 xml:space="preserve">(Prorektor ds. nauki lub rektor </w:t>
      </w:r>
      <w:r w:rsidR="00F22CA6">
        <w:rPr>
          <w:rFonts w:eastAsiaTheme="minorHAnsi"/>
          <w:i/>
          <w:kern w:val="0"/>
          <w:sz w:val="18"/>
          <w:szCs w:val="18"/>
          <w:lang w:eastAsia="en-US"/>
          <w14:ligatures w14:val="none"/>
        </w:rPr>
        <w:t>–</w:t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 xml:space="preserve"> podpis</w:t>
      </w:r>
      <w:r w:rsidR="00073B4B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>,</w:t>
      </w:r>
      <w:r w:rsidRPr="00793120">
        <w:rPr>
          <w:rFonts w:eastAsia="Times New Roman"/>
          <w:i/>
          <w:color w:val="auto"/>
          <w:kern w:val="0"/>
          <w:sz w:val="18"/>
          <w:szCs w:val="18"/>
          <w14:ligatures w14:val="none"/>
        </w:rPr>
        <w:t xml:space="preserve"> pieczątka)</w:t>
      </w:r>
    </w:p>
    <w:p w14:paraId="091A142B" w14:textId="77777777" w:rsidR="00793120" w:rsidRPr="00793120" w:rsidRDefault="00793120" w:rsidP="00793120">
      <w:pPr>
        <w:tabs>
          <w:tab w:val="left" w:pos="4678"/>
        </w:tabs>
        <w:spacing w:after="0" w:line="240" w:lineRule="auto"/>
        <w:ind w:left="992" w:right="0" w:firstLine="0"/>
        <w:jc w:val="left"/>
        <w:rPr>
          <w:rFonts w:eastAsia="Times New Roman"/>
          <w:i/>
          <w:color w:val="auto"/>
          <w:kern w:val="0"/>
          <w:sz w:val="16"/>
          <w:szCs w:val="16"/>
          <w14:ligatures w14:val="none"/>
        </w:rPr>
      </w:pPr>
      <w:r w:rsidRPr="00793120">
        <w:rPr>
          <w:rFonts w:eastAsia="Times New Roman"/>
          <w:i/>
          <w:color w:val="auto"/>
          <w:kern w:val="0"/>
          <w:sz w:val="16"/>
          <w:szCs w:val="16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6"/>
          <w:szCs w:val="16"/>
          <w14:ligatures w14:val="none"/>
        </w:rPr>
        <w:tab/>
      </w:r>
      <w:r w:rsidRPr="00793120">
        <w:rPr>
          <w:rFonts w:eastAsia="Times New Roman"/>
          <w:i/>
          <w:color w:val="auto"/>
          <w:kern w:val="0"/>
          <w:sz w:val="16"/>
          <w:szCs w:val="16"/>
          <w14:ligatures w14:val="none"/>
        </w:rPr>
        <w:tab/>
        <w:t xml:space="preserve"> </w:t>
      </w:r>
    </w:p>
    <w:p w14:paraId="48847DC7" w14:textId="77777777" w:rsidR="00793120" w:rsidRPr="00793120" w:rsidRDefault="00793120" w:rsidP="00793120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</w:p>
    <w:p w14:paraId="1DDA1210" w14:textId="77777777" w:rsidR="00793120" w:rsidRPr="00793120" w:rsidRDefault="00793120" w:rsidP="00793120">
      <w:pPr>
        <w:spacing w:before="120" w:after="0" w:line="280" w:lineRule="exact"/>
        <w:ind w:left="0" w:right="0" w:firstLine="0"/>
        <w:jc w:val="left"/>
        <w:rPr>
          <w:rFonts w:eastAsia="Times New Roman"/>
          <w:b/>
          <w:bCs/>
          <w:color w:val="auto"/>
          <w:kern w:val="0"/>
          <w14:ligatures w14:val="none"/>
        </w:rPr>
      </w:pPr>
      <w:r w:rsidRPr="00793120">
        <w:rPr>
          <w:rFonts w:eastAsia="Times New Roman"/>
          <w:i/>
          <w:iCs/>
          <w:color w:val="auto"/>
          <w:kern w:val="0"/>
          <w:sz w:val="16"/>
          <w:szCs w:val="16"/>
          <w14:ligatures w14:val="none"/>
        </w:rPr>
        <w:t xml:space="preserve"> </w:t>
      </w:r>
    </w:p>
    <w:p w14:paraId="44DCAB8C" w14:textId="60ADEBAE" w:rsidR="00793120" w:rsidRDefault="00793120" w:rsidP="004C61F6">
      <w:pPr>
        <w:spacing w:before="120" w:after="0"/>
        <w:ind w:right="0"/>
      </w:pPr>
    </w:p>
    <w:p w14:paraId="0B37598A" w14:textId="6572C91D" w:rsidR="00793120" w:rsidRDefault="00793120" w:rsidP="004C61F6">
      <w:pPr>
        <w:spacing w:before="120" w:after="0"/>
        <w:ind w:right="0"/>
      </w:pPr>
    </w:p>
    <w:p w14:paraId="7F9A5066" w14:textId="5E0B445A" w:rsidR="00793120" w:rsidRDefault="00793120" w:rsidP="004C61F6">
      <w:pPr>
        <w:spacing w:before="120" w:after="0"/>
        <w:ind w:right="0"/>
      </w:pPr>
    </w:p>
    <w:p w14:paraId="7D978650" w14:textId="77777777" w:rsidR="00793120" w:rsidRDefault="00793120" w:rsidP="004C61F6">
      <w:pPr>
        <w:spacing w:before="120" w:after="0"/>
        <w:ind w:right="0"/>
        <w:sectPr w:rsidR="00793120" w:rsidSect="004A44C5">
          <w:footerReference w:type="default" r:id="rId14"/>
          <w:pgSz w:w="11906" w:h="16838"/>
          <w:pgMar w:top="284" w:right="1080" w:bottom="142" w:left="1080" w:header="708" w:footer="708" w:gutter="0"/>
          <w:cols w:space="708"/>
          <w:docGrid w:linePitch="299"/>
        </w:sectPr>
      </w:pPr>
    </w:p>
    <w:p w14:paraId="6C6C2CB7" w14:textId="7091066B" w:rsidR="003F20B0" w:rsidRPr="00793120" w:rsidRDefault="003F20B0" w:rsidP="003F20B0">
      <w:pPr>
        <w:spacing w:after="0" w:line="240" w:lineRule="auto"/>
        <w:ind w:left="0" w:right="252" w:firstLine="0"/>
        <w:jc w:val="right"/>
        <w:rPr>
          <w:rFonts w:eastAsia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793120">
        <w:rPr>
          <w:rFonts w:eastAsia="Times New Roman"/>
          <w:noProof/>
          <w:color w:val="auto"/>
          <w:kern w:val="0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99DC58C" wp14:editId="44B06A7E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1708150" cy="577215"/>
                <wp:effectExtent l="0" t="0" r="25400" b="13335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0CC2" w14:textId="77777777" w:rsidR="003F20B0" w:rsidRDefault="003F20B0" w:rsidP="003F20B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77068" wp14:editId="53CFF80F">
                                  <wp:extent cx="1567543" cy="504843"/>
                                  <wp:effectExtent l="0" t="0" r="0" b="0"/>
                                  <wp:docPr id="40" name="Obraz 1" descr="Obraz zawierający tekst, zrzut ekranu, oprogramowanie, Ikona komputerow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9542851" name="Obraz 1" descr="Obraz zawierający tekst, zrzut ekranu, oprogramowanie, Ikona komputerowa&#10;&#10;Opis wygenerowany automatyczni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46227" t="44377" r="25084" b="408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741" cy="514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9DC58C" id="_x0000_s1030" type="#_x0000_t202" style="position:absolute;left:0;text-align:left;margin-left:-5.75pt;margin-top:0;width:134.5pt;height:45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" strokecolor="window">
                <v:textbox>
                  <w:txbxContent>
                    <w:p w14:paraId="6CA50CC2" w14:textId="77777777" w:rsidR="003F20B0" w:rsidRDefault="003F20B0" w:rsidP="003F20B0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77068" wp14:editId="53CFF80F">
                            <wp:extent cx="1567543" cy="504843"/>
                            <wp:effectExtent l="0" t="0" r="0" b="0"/>
                            <wp:docPr id="40" name="Obraz 1" descr="Obraz zawierający tekst, zrzut ekranu, oprogramowanie, Ikona komputerow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9542851" name="Obraz 1" descr="Obraz zawierający tekst, zrzut ekranu, oprogramowanie, Ikona komputerowa&#10;&#10;Opis wygenerowany automatycznie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46227" t="44377" r="25084" b="408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8741" cy="5148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3120">
        <w:rPr>
          <w:rFonts w:eastAsia="Calibri"/>
          <w:i/>
          <w:color w:val="auto"/>
          <w:kern w:val="0"/>
          <w:sz w:val="18"/>
          <w:szCs w:val="18"/>
          <w:lang w:eastAsia="en-US"/>
          <w14:ligatures w14:val="none"/>
        </w:rPr>
        <w:t xml:space="preserve">Załącznik nr </w:t>
      </w:r>
      <w:r>
        <w:rPr>
          <w:rFonts w:eastAsia="Calibri"/>
          <w:i/>
          <w:color w:val="auto"/>
          <w:kern w:val="0"/>
          <w:sz w:val="18"/>
          <w:szCs w:val="18"/>
          <w:lang w:eastAsia="en-US"/>
          <w14:ligatures w14:val="none"/>
        </w:rPr>
        <w:t>4</w:t>
      </w:r>
    </w:p>
    <w:p w14:paraId="0CFC5D72" w14:textId="77777777" w:rsidR="003F20B0" w:rsidRPr="00793120" w:rsidRDefault="003F20B0" w:rsidP="003F20B0">
      <w:pPr>
        <w:spacing w:after="0" w:line="240" w:lineRule="auto"/>
        <w:ind w:left="0" w:right="252" w:firstLine="0"/>
        <w:jc w:val="right"/>
        <w:rPr>
          <w:rFonts w:eastAsiaTheme="minorHAnsi"/>
          <w:bCs/>
          <w:i/>
          <w:iCs/>
          <w:color w:val="auto"/>
          <w:kern w:val="0"/>
          <w:sz w:val="18"/>
          <w:szCs w:val="18"/>
          <w:lang w:eastAsia="en-US"/>
          <w14:ligatures w14:val="none"/>
        </w:rPr>
      </w:pPr>
      <w:r w:rsidRPr="00793120">
        <w:rPr>
          <w:rFonts w:eastAsiaTheme="minorHAnsi"/>
          <w:bCs/>
          <w:i/>
          <w:iCs/>
          <w:color w:val="auto"/>
          <w:kern w:val="0"/>
          <w:sz w:val="18"/>
          <w:szCs w:val="18"/>
          <w:lang w:eastAsia="en-US"/>
          <w14:ligatures w14:val="none"/>
        </w:rPr>
        <w:t xml:space="preserve">do Zasad realizacji podróży służbowych </w:t>
      </w:r>
    </w:p>
    <w:p w14:paraId="4899A6B8" w14:textId="77777777" w:rsidR="003F20B0" w:rsidRPr="00793120" w:rsidRDefault="003F20B0" w:rsidP="003F20B0">
      <w:pPr>
        <w:spacing w:after="0" w:line="240" w:lineRule="auto"/>
        <w:ind w:left="0" w:right="252" w:firstLine="0"/>
        <w:jc w:val="right"/>
        <w:rPr>
          <w:rFonts w:eastAsiaTheme="minorHAnsi"/>
          <w:bCs/>
          <w:i/>
          <w:iCs/>
          <w:color w:val="auto"/>
          <w:kern w:val="0"/>
          <w:sz w:val="18"/>
          <w:szCs w:val="18"/>
          <w:lang w:eastAsia="en-US"/>
          <w14:ligatures w14:val="none"/>
        </w:rPr>
      </w:pPr>
      <w:r w:rsidRPr="00793120">
        <w:rPr>
          <w:rFonts w:eastAsiaTheme="minorHAnsi"/>
          <w:bCs/>
          <w:i/>
          <w:iCs/>
          <w:color w:val="auto"/>
          <w:kern w:val="0"/>
          <w:sz w:val="18"/>
          <w:szCs w:val="18"/>
          <w:lang w:eastAsia="en-US"/>
          <w14:ligatures w14:val="none"/>
        </w:rPr>
        <w:t>w Politechnice Lubelskiej</w:t>
      </w:r>
    </w:p>
    <w:p w14:paraId="714A0EBA" w14:textId="7D8BF734" w:rsidR="00793120" w:rsidRDefault="00793120" w:rsidP="004C61F6">
      <w:pPr>
        <w:spacing w:before="120" w:after="0"/>
        <w:ind w:right="0"/>
      </w:pPr>
    </w:p>
    <w:p w14:paraId="0F872992" w14:textId="77777777" w:rsidR="0074211B" w:rsidRPr="00793120" w:rsidRDefault="0074211B" w:rsidP="0074211B">
      <w:pPr>
        <w:spacing w:after="0" w:line="280" w:lineRule="exact"/>
        <w:ind w:left="6096" w:right="0" w:firstLine="0"/>
        <w:jc w:val="right"/>
        <w:rPr>
          <w:rFonts w:eastAsia="Times New Roman"/>
          <w:b/>
          <w:bCs/>
          <w:color w:val="auto"/>
          <w:spacing w:val="40"/>
          <w:kern w:val="0"/>
          <w:sz w:val="24"/>
          <w:szCs w:val="24"/>
          <w14:ligatures w14:val="none"/>
        </w:rPr>
      </w:pPr>
      <w:r w:rsidRPr="00793120">
        <w:rPr>
          <w:rFonts w:eastAsia="Times New Roman"/>
          <w:b/>
          <w:bCs/>
          <w:color w:val="auto"/>
          <w:spacing w:val="40"/>
          <w:kern w:val="0"/>
          <w:sz w:val="24"/>
          <w:szCs w:val="24"/>
          <w:highlight w:val="lightGray"/>
          <w14:ligatures w14:val="none"/>
        </w:rPr>
        <w:t>Prorektor ds. nauki</w:t>
      </w:r>
    </w:p>
    <w:p w14:paraId="370C59D2" w14:textId="77777777" w:rsidR="0074211B" w:rsidRPr="00793120" w:rsidRDefault="0074211B" w:rsidP="0074211B">
      <w:pPr>
        <w:spacing w:after="0" w:line="280" w:lineRule="exact"/>
        <w:ind w:left="0" w:right="0" w:firstLine="0"/>
        <w:jc w:val="left"/>
        <w:rPr>
          <w:rFonts w:eastAsia="Times New Roman"/>
          <w:color w:val="auto"/>
          <w:kern w:val="0"/>
          <w:sz w:val="20"/>
          <w:szCs w:val="20"/>
          <w14:ligatures w14:val="none"/>
        </w:rPr>
      </w:pPr>
    </w:p>
    <w:p w14:paraId="6FDE98AA" w14:textId="10CFE634" w:rsidR="0074211B" w:rsidRPr="00A1658C" w:rsidRDefault="0074211B" w:rsidP="0074211B">
      <w:pPr>
        <w:spacing w:after="0" w:line="360" w:lineRule="auto"/>
        <w:ind w:left="142" w:right="0" w:firstLine="0"/>
        <w:jc w:val="left"/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</w:pP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>Nazwisko i imię osoby używającej pojazd</w:t>
      </w:r>
      <w:r w:rsidR="00F63C28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>:</w:t>
      </w: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ab/>
        <w:t>……………………….……………………</w:t>
      </w:r>
    </w:p>
    <w:p w14:paraId="4993A79F" w14:textId="12BF125D" w:rsidR="0074211B" w:rsidRPr="00A1658C" w:rsidRDefault="0074211B" w:rsidP="0074211B">
      <w:pPr>
        <w:spacing w:after="0" w:line="360" w:lineRule="auto"/>
        <w:ind w:left="142" w:right="0" w:firstLine="0"/>
        <w:jc w:val="left"/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</w:pP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>Numer rejestracyjny pojazdu</w:t>
      </w:r>
      <w:r w:rsidR="00F63C28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>:</w:t>
      </w: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ab/>
      </w: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ab/>
      </w: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ab/>
        <w:t>……………………………………………</w:t>
      </w:r>
    </w:p>
    <w:p w14:paraId="40924DF6" w14:textId="47303979" w:rsidR="0074211B" w:rsidRPr="00A1658C" w:rsidRDefault="0074211B" w:rsidP="0074211B">
      <w:pPr>
        <w:spacing w:after="0" w:line="360" w:lineRule="auto"/>
        <w:ind w:left="142" w:right="0" w:firstLine="0"/>
        <w:jc w:val="left"/>
        <w:rPr>
          <w:rFonts w:eastAsiaTheme="minorHAnsi"/>
          <w:iCs/>
          <w:color w:val="auto"/>
          <w:kern w:val="0"/>
          <w:sz w:val="20"/>
          <w:szCs w:val="20"/>
          <w:vertAlign w:val="superscript"/>
          <w:lang w:eastAsia="en-US"/>
          <w14:ligatures w14:val="none"/>
        </w:rPr>
      </w:pP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>Pojemność silnika</w:t>
      </w:r>
      <w:r w:rsidR="00F63C28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>:</w:t>
      </w: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ab/>
      </w: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ab/>
      </w: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ab/>
      </w:r>
      <w:r w:rsidRPr="00A1658C">
        <w:rPr>
          <w:rFonts w:eastAsiaTheme="minorHAnsi"/>
          <w:iCs/>
          <w:color w:val="auto"/>
          <w:kern w:val="0"/>
          <w:sz w:val="20"/>
          <w:szCs w:val="20"/>
          <w:lang w:eastAsia="en-US"/>
          <w14:ligatures w14:val="none"/>
        </w:rPr>
        <w:tab/>
        <w:t>…………………….……………..… cm</w:t>
      </w:r>
      <w:r w:rsidRPr="00A1658C">
        <w:rPr>
          <w:rFonts w:eastAsiaTheme="minorHAnsi"/>
          <w:iCs/>
          <w:color w:val="auto"/>
          <w:kern w:val="0"/>
          <w:sz w:val="20"/>
          <w:szCs w:val="20"/>
          <w:vertAlign w:val="superscript"/>
          <w:lang w:eastAsia="en-US"/>
          <w14:ligatures w14:val="none"/>
        </w:rPr>
        <w:t>3</w:t>
      </w:r>
    </w:p>
    <w:p w14:paraId="153DBC84" w14:textId="77777777" w:rsidR="0074211B" w:rsidRPr="00793120" w:rsidRDefault="0074211B" w:rsidP="0074211B">
      <w:pPr>
        <w:spacing w:after="0" w:line="360" w:lineRule="auto"/>
        <w:ind w:left="142" w:right="0" w:firstLine="0"/>
        <w:jc w:val="left"/>
        <w:rPr>
          <w:rFonts w:eastAsiaTheme="minorHAnsi"/>
          <w:i/>
          <w:color w:val="auto"/>
          <w:kern w:val="0"/>
          <w:sz w:val="20"/>
          <w:szCs w:val="20"/>
          <w:lang w:eastAsia="en-US"/>
          <w14:ligatures w14:val="none"/>
        </w:rPr>
      </w:pPr>
    </w:p>
    <w:p w14:paraId="03961704" w14:textId="7085E9D2" w:rsidR="00793120" w:rsidRPr="0074211B" w:rsidRDefault="0074211B" w:rsidP="0074211B">
      <w:pPr>
        <w:spacing w:after="0" w:line="240" w:lineRule="auto"/>
        <w:ind w:left="545" w:right="0" w:hanging="6"/>
        <w:jc w:val="center"/>
        <w:rPr>
          <w:b/>
          <w:bCs/>
        </w:rPr>
      </w:pPr>
      <w:r w:rsidRPr="0074211B">
        <w:rPr>
          <w:b/>
          <w:bCs/>
        </w:rPr>
        <w:t>EWIDENCJA PRZEBIEGU POJAZDU</w:t>
      </w:r>
    </w:p>
    <w:p w14:paraId="5C67FDDF" w14:textId="0A533D0B" w:rsidR="0074211B" w:rsidRPr="0074211B" w:rsidRDefault="0074211B" w:rsidP="0074211B">
      <w:pPr>
        <w:spacing w:after="0" w:line="240" w:lineRule="auto"/>
        <w:ind w:left="545" w:right="0" w:hanging="6"/>
        <w:jc w:val="center"/>
        <w:rPr>
          <w:b/>
          <w:bCs/>
        </w:rPr>
      </w:pPr>
      <w:r w:rsidRPr="0074211B">
        <w:rPr>
          <w:b/>
          <w:bCs/>
        </w:rPr>
        <w:t>do celów rozliczenia podróży służbowej nr</w:t>
      </w:r>
      <w:r w:rsidR="00F63C28">
        <w:rPr>
          <w:b/>
          <w:bCs/>
        </w:rPr>
        <w:t xml:space="preserve"> …</w:t>
      </w:r>
    </w:p>
    <w:p w14:paraId="757EC7CC" w14:textId="1BC3C2DD" w:rsidR="0074211B" w:rsidRDefault="0074211B" w:rsidP="004C61F6">
      <w:pPr>
        <w:spacing w:before="120" w:after="0"/>
        <w:ind w:right="0"/>
      </w:pPr>
    </w:p>
    <w:tbl>
      <w:tblPr>
        <w:tblStyle w:val="Tabela-Siatka"/>
        <w:tblW w:w="0" w:type="auto"/>
        <w:tblInd w:w="548" w:type="dxa"/>
        <w:tblLook w:val="04A0" w:firstRow="1" w:lastRow="0" w:firstColumn="1" w:lastColumn="0" w:noHBand="0" w:noVBand="1"/>
      </w:tblPr>
      <w:tblGrid>
        <w:gridCol w:w="906"/>
        <w:gridCol w:w="1550"/>
        <w:gridCol w:w="1551"/>
        <w:gridCol w:w="1678"/>
        <w:gridCol w:w="4302"/>
        <w:gridCol w:w="1956"/>
        <w:gridCol w:w="1956"/>
        <w:gridCol w:w="1955"/>
      </w:tblGrid>
      <w:tr w:rsidR="00A1658C" w:rsidRPr="00A1658C" w14:paraId="782C6B6A" w14:textId="77777777" w:rsidTr="00A1658C">
        <w:tc>
          <w:tcPr>
            <w:tcW w:w="906" w:type="dxa"/>
            <w:vAlign w:val="center"/>
          </w:tcPr>
          <w:p w14:paraId="4451F233" w14:textId="52DA2FEF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Nr kolejny wpisu</w:t>
            </w:r>
          </w:p>
        </w:tc>
        <w:tc>
          <w:tcPr>
            <w:tcW w:w="1550" w:type="dxa"/>
            <w:vAlign w:val="center"/>
          </w:tcPr>
          <w:p w14:paraId="16C55497" w14:textId="3D2A88A9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Data wyjazdu</w:t>
            </w:r>
          </w:p>
        </w:tc>
        <w:tc>
          <w:tcPr>
            <w:tcW w:w="3229" w:type="dxa"/>
            <w:gridSpan w:val="2"/>
            <w:vAlign w:val="center"/>
          </w:tcPr>
          <w:p w14:paraId="7065B18A" w14:textId="65055DE1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Opis trasy wyjazdu (skąd – dokąd)</w:t>
            </w:r>
          </w:p>
        </w:tc>
        <w:tc>
          <w:tcPr>
            <w:tcW w:w="4302" w:type="dxa"/>
            <w:vAlign w:val="center"/>
          </w:tcPr>
          <w:p w14:paraId="0858FFE9" w14:textId="25F6AEC7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Cel wyjazdu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95E3C06" w14:textId="09B1FC68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Liczba faktycznie przejechanych kilometrów</w:t>
            </w:r>
          </w:p>
        </w:tc>
        <w:tc>
          <w:tcPr>
            <w:tcW w:w="1956" w:type="dxa"/>
            <w:vAlign w:val="center"/>
          </w:tcPr>
          <w:p w14:paraId="6419955A" w14:textId="19EF6572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Stawka za 1 km przebiegu</w:t>
            </w:r>
          </w:p>
          <w:p w14:paraId="0F319CBB" w14:textId="64E29922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zł gr</w:t>
            </w:r>
          </w:p>
        </w:tc>
        <w:tc>
          <w:tcPr>
            <w:tcW w:w="1955" w:type="dxa"/>
            <w:vAlign w:val="center"/>
          </w:tcPr>
          <w:p w14:paraId="033A0CB0" w14:textId="101395B1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Wartość</w:t>
            </w:r>
          </w:p>
          <w:p w14:paraId="7D5670A5" w14:textId="44837C08" w:rsidR="00A1658C" w:rsidRPr="00A1658C" w:rsidRDefault="00A1658C" w:rsidP="00A1658C">
            <w:pPr>
              <w:spacing w:before="120" w:after="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A1658C">
              <w:rPr>
                <w:b/>
                <w:bCs/>
                <w:sz w:val="20"/>
                <w:szCs w:val="20"/>
              </w:rPr>
              <w:t>zł gr</w:t>
            </w:r>
          </w:p>
        </w:tc>
      </w:tr>
      <w:tr w:rsidR="00A1658C" w14:paraId="4FD361BF" w14:textId="77777777" w:rsidTr="00A1658C">
        <w:tc>
          <w:tcPr>
            <w:tcW w:w="906" w:type="dxa"/>
          </w:tcPr>
          <w:p w14:paraId="5B21BCEA" w14:textId="38F58EDE" w:rsidR="00A1658C" w:rsidRDefault="00A1658C" w:rsidP="004C61F6">
            <w:pPr>
              <w:spacing w:before="120" w:after="0"/>
              <w:ind w:left="0" w:right="0" w:firstLine="0"/>
            </w:pPr>
            <w:r>
              <w:t>1.</w:t>
            </w:r>
          </w:p>
        </w:tc>
        <w:tc>
          <w:tcPr>
            <w:tcW w:w="1550" w:type="dxa"/>
          </w:tcPr>
          <w:p w14:paraId="38593D24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551" w:type="dxa"/>
          </w:tcPr>
          <w:p w14:paraId="528B69A4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678" w:type="dxa"/>
          </w:tcPr>
          <w:p w14:paraId="49609111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4302" w:type="dxa"/>
            <w:vMerge w:val="restart"/>
          </w:tcPr>
          <w:p w14:paraId="18AA26E0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956" w:type="dxa"/>
            <w:shd w:val="clear" w:color="auto" w:fill="BFBFBF" w:themeFill="background1" w:themeFillShade="BF"/>
          </w:tcPr>
          <w:p w14:paraId="52A20FDA" w14:textId="77777777" w:rsidR="00A1658C" w:rsidRDefault="00A1658C" w:rsidP="00A1658C">
            <w:pPr>
              <w:spacing w:before="120" w:after="0"/>
              <w:ind w:left="0" w:right="0" w:firstLine="0"/>
              <w:jc w:val="right"/>
            </w:pPr>
          </w:p>
        </w:tc>
        <w:tc>
          <w:tcPr>
            <w:tcW w:w="1956" w:type="dxa"/>
          </w:tcPr>
          <w:p w14:paraId="2E470C0B" w14:textId="4EC7DE78" w:rsidR="00A1658C" w:rsidRDefault="00A1658C" w:rsidP="00A1658C">
            <w:pPr>
              <w:spacing w:before="120" w:after="0"/>
              <w:ind w:left="0" w:right="0" w:firstLine="0"/>
              <w:jc w:val="right"/>
            </w:pPr>
          </w:p>
        </w:tc>
        <w:tc>
          <w:tcPr>
            <w:tcW w:w="1955" w:type="dxa"/>
          </w:tcPr>
          <w:p w14:paraId="76A5C069" w14:textId="2ADCA7A2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t>0,00</w:t>
            </w:r>
          </w:p>
        </w:tc>
      </w:tr>
      <w:tr w:rsidR="00A1658C" w14:paraId="6226D7AB" w14:textId="77777777" w:rsidTr="00A1658C">
        <w:tc>
          <w:tcPr>
            <w:tcW w:w="906" w:type="dxa"/>
          </w:tcPr>
          <w:p w14:paraId="7B59C1E9" w14:textId="47A95493" w:rsidR="00A1658C" w:rsidRDefault="00A1658C" w:rsidP="004C61F6">
            <w:pPr>
              <w:spacing w:before="120" w:after="0"/>
              <w:ind w:left="0" w:right="0" w:firstLine="0"/>
            </w:pPr>
            <w:r>
              <w:t>2.</w:t>
            </w:r>
          </w:p>
        </w:tc>
        <w:tc>
          <w:tcPr>
            <w:tcW w:w="1550" w:type="dxa"/>
          </w:tcPr>
          <w:p w14:paraId="3D710C91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551" w:type="dxa"/>
          </w:tcPr>
          <w:p w14:paraId="34FBF982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678" w:type="dxa"/>
          </w:tcPr>
          <w:p w14:paraId="419FBA1B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4302" w:type="dxa"/>
            <w:vMerge/>
          </w:tcPr>
          <w:p w14:paraId="27B37B65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B91A683" w14:textId="552CCDC0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t>0</w:t>
            </w:r>
          </w:p>
        </w:tc>
        <w:tc>
          <w:tcPr>
            <w:tcW w:w="1956" w:type="dxa"/>
          </w:tcPr>
          <w:p w14:paraId="0DADBABF" w14:textId="77777777" w:rsidR="00A1658C" w:rsidRDefault="00A1658C" w:rsidP="00A1658C">
            <w:pPr>
              <w:spacing w:before="120" w:after="0"/>
              <w:ind w:left="0" w:right="0" w:firstLine="0"/>
              <w:jc w:val="right"/>
            </w:pPr>
          </w:p>
        </w:tc>
        <w:tc>
          <w:tcPr>
            <w:tcW w:w="1955" w:type="dxa"/>
          </w:tcPr>
          <w:p w14:paraId="5CE1EBFB" w14:textId="42375EAF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t>0,00</w:t>
            </w:r>
          </w:p>
        </w:tc>
      </w:tr>
      <w:tr w:rsidR="00A1658C" w14:paraId="3A1461F5" w14:textId="77777777" w:rsidTr="00A1658C">
        <w:tc>
          <w:tcPr>
            <w:tcW w:w="906" w:type="dxa"/>
          </w:tcPr>
          <w:p w14:paraId="072CB303" w14:textId="167AF492" w:rsidR="00A1658C" w:rsidRDefault="00A1658C" w:rsidP="004C61F6">
            <w:pPr>
              <w:spacing w:before="120" w:after="0"/>
              <w:ind w:left="0" w:right="0" w:firstLine="0"/>
            </w:pPr>
            <w:r>
              <w:t>3.</w:t>
            </w:r>
          </w:p>
        </w:tc>
        <w:tc>
          <w:tcPr>
            <w:tcW w:w="1550" w:type="dxa"/>
          </w:tcPr>
          <w:p w14:paraId="58DC1F2E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551" w:type="dxa"/>
          </w:tcPr>
          <w:p w14:paraId="0FA4FE2E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678" w:type="dxa"/>
          </w:tcPr>
          <w:p w14:paraId="47B7F5B7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4302" w:type="dxa"/>
            <w:vMerge w:val="restart"/>
          </w:tcPr>
          <w:p w14:paraId="775A407F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956" w:type="dxa"/>
            <w:shd w:val="clear" w:color="auto" w:fill="BFBFBF" w:themeFill="background1" w:themeFillShade="BF"/>
          </w:tcPr>
          <w:p w14:paraId="5C69523A" w14:textId="77777777" w:rsidR="00A1658C" w:rsidRDefault="00A1658C" w:rsidP="00A1658C">
            <w:pPr>
              <w:spacing w:before="120" w:after="0"/>
              <w:ind w:left="0" w:right="0" w:firstLine="0"/>
              <w:jc w:val="right"/>
            </w:pPr>
          </w:p>
        </w:tc>
        <w:tc>
          <w:tcPr>
            <w:tcW w:w="1956" w:type="dxa"/>
          </w:tcPr>
          <w:p w14:paraId="4F847248" w14:textId="77777777" w:rsidR="00A1658C" w:rsidRDefault="00A1658C" w:rsidP="00A1658C">
            <w:pPr>
              <w:spacing w:before="120" w:after="0"/>
              <w:ind w:left="0" w:right="0" w:firstLine="0"/>
              <w:jc w:val="right"/>
            </w:pPr>
          </w:p>
        </w:tc>
        <w:tc>
          <w:tcPr>
            <w:tcW w:w="1955" w:type="dxa"/>
          </w:tcPr>
          <w:p w14:paraId="27210D9F" w14:textId="270B7442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t>0,00</w:t>
            </w:r>
          </w:p>
        </w:tc>
      </w:tr>
      <w:tr w:rsidR="00A1658C" w14:paraId="0C28C24A" w14:textId="77777777" w:rsidTr="00A1658C">
        <w:tc>
          <w:tcPr>
            <w:tcW w:w="906" w:type="dxa"/>
          </w:tcPr>
          <w:p w14:paraId="3AFEBBA3" w14:textId="11F9CA42" w:rsidR="00A1658C" w:rsidRDefault="00A1658C" w:rsidP="004C61F6">
            <w:pPr>
              <w:spacing w:before="120" w:after="0"/>
              <w:ind w:left="0" w:right="0" w:firstLine="0"/>
            </w:pPr>
            <w:r>
              <w:t>4.</w:t>
            </w:r>
          </w:p>
        </w:tc>
        <w:tc>
          <w:tcPr>
            <w:tcW w:w="1550" w:type="dxa"/>
          </w:tcPr>
          <w:p w14:paraId="59712891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551" w:type="dxa"/>
          </w:tcPr>
          <w:p w14:paraId="652E2009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678" w:type="dxa"/>
          </w:tcPr>
          <w:p w14:paraId="358FDF8C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4302" w:type="dxa"/>
            <w:vMerge/>
          </w:tcPr>
          <w:p w14:paraId="6B7FD560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229A3B6" w14:textId="32DE294D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t>0</w:t>
            </w:r>
          </w:p>
        </w:tc>
        <w:tc>
          <w:tcPr>
            <w:tcW w:w="1956" w:type="dxa"/>
          </w:tcPr>
          <w:p w14:paraId="327A3CE2" w14:textId="77777777" w:rsidR="00A1658C" w:rsidRDefault="00A1658C" w:rsidP="00A1658C">
            <w:pPr>
              <w:spacing w:before="120" w:after="0"/>
              <w:ind w:left="0" w:right="0" w:firstLine="0"/>
              <w:jc w:val="right"/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167E73AF" w14:textId="7FF02896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t>0,00</w:t>
            </w:r>
          </w:p>
        </w:tc>
      </w:tr>
      <w:tr w:rsidR="00A1658C" w14:paraId="7F9D233D" w14:textId="77777777" w:rsidTr="00A1658C">
        <w:tc>
          <w:tcPr>
            <w:tcW w:w="906" w:type="dxa"/>
          </w:tcPr>
          <w:p w14:paraId="12B24FD3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550" w:type="dxa"/>
          </w:tcPr>
          <w:p w14:paraId="5DAD1B4E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551" w:type="dxa"/>
          </w:tcPr>
          <w:p w14:paraId="54FD6E61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1678" w:type="dxa"/>
          </w:tcPr>
          <w:p w14:paraId="1980606C" w14:textId="77777777" w:rsidR="00A1658C" w:rsidRDefault="00A1658C" w:rsidP="004C61F6">
            <w:pPr>
              <w:spacing w:before="120" w:after="0"/>
              <w:ind w:left="0" w:right="0" w:firstLine="0"/>
            </w:pPr>
          </w:p>
        </w:tc>
        <w:tc>
          <w:tcPr>
            <w:tcW w:w="4302" w:type="dxa"/>
          </w:tcPr>
          <w:p w14:paraId="6CFFD943" w14:textId="4FEAB43E" w:rsidR="00A1658C" w:rsidRPr="00A1658C" w:rsidRDefault="00A1658C" w:rsidP="00A1658C">
            <w:pPr>
              <w:spacing w:before="120" w:after="0"/>
              <w:ind w:left="0" w:right="0" w:firstLine="0"/>
              <w:jc w:val="right"/>
              <w:rPr>
                <w:b/>
                <w:bCs/>
              </w:rPr>
            </w:pPr>
            <w:r w:rsidRPr="00A1658C">
              <w:rPr>
                <w:b/>
                <w:bCs/>
              </w:rPr>
              <w:t>Podsumowanie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2E3ECADD" w14:textId="10412B96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31D3B6" wp14:editId="342C9AC5">
                      <wp:simplePos x="0" y="0"/>
                      <wp:positionH relativeFrom="column">
                        <wp:posOffset>1166410</wp:posOffset>
                      </wp:positionH>
                      <wp:positionV relativeFrom="paragraph">
                        <wp:posOffset>1327</wp:posOffset>
                      </wp:positionV>
                      <wp:extent cx="1221474" cy="225188"/>
                      <wp:effectExtent l="0" t="0" r="36195" b="22860"/>
                      <wp:wrapNone/>
                      <wp:docPr id="41" name="Łącznik prost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474" cy="2251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A880F8" id="Łącznik prosty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.1pt" to="188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0</w:t>
            </w:r>
          </w:p>
        </w:tc>
        <w:tc>
          <w:tcPr>
            <w:tcW w:w="1956" w:type="dxa"/>
          </w:tcPr>
          <w:p w14:paraId="39F94CF0" w14:textId="616971BF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3D9EA8" wp14:editId="7973C124">
                      <wp:simplePos x="0" y="0"/>
                      <wp:positionH relativeFrom="column">
                        <wp:posOffset>-62003</wp:posOffset>
                      </wp:positionH>
                      <wp:positionV relativeFrom="paragraph">
                        <wp:posOffset>14975</wp:posOffset>
                      </wp:positionV>
                      <wp:extent cx="1207458" cy="238835"/>
                      <wp:effectExtent l="0" t="0" r="31115" b="27940"/>
                      <wp:wrapNone/>
                      <wp:docPr id="42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458" cy="238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03BDBF" id="Łącznik prosty 4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2pt" to="90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2C09660F" w14:textId="58739794" w:rsidR="00A1658C" w:rsidRDefault="00A1658C" w:rsidP="00A1658C">
            <w:pPr>
              <w:spacing w:before="120" w:after="0"/>
              <w:ind w:left="0" w:right="0" w:firstLine="0"/>
              <w:jc w:val="right"/>
            </w:pPr>
            <w:r>
              <w:t>0,00</w:t>
            </w:r>
          </w:p>
        </w:tc>
      </w:tr>
    </w:tbl>
    <w:p w14:paraId="40176589" w14:textId="5C9F1D06" w:rsidR="0074211B" w:rsidRDefault="0074211B" w:rsidP="004C61F6">
      <w:pPr>
        <w:spacing w:before="120" w:after="0"/>
        <w:ind w:right="0"/>
      </w:pPr>
    </w:p>
    <w:p w14:paraId="5F294A5E" w14:textId="77777777" w:rsidR="0074211B" w:rsidRDefault="0074211B" w:rsidP="004C61F6">
      <w:pPr>
        <w:spacing w:before="120" w:after="0"/>
        <w:ind w:right="0"/>
      </w:pPr>
    </w:p>
    <w:p w14:paraId="2AE09804" w14:textId="4E6E9282" w:rsidR="00A1658C" w:rsidRDefault="00A1658C" w:rsidP="00A1658C">
      <w:pPr>
        <w:spacing w:before="120" w:after="0"/>
        <w:ind w:right="0"/>
        <w:jc w:val="right"/>
      </w:pPr>
      <w:r>
        <w:t>……………………………….</w:t>
      </w:r>
      <w:r>
        <w:tab/>
      </w:r>
      <w:r>
        <w:tab/>
      </w:r>
      <w:r>
        <w:tab/>
        <w:t>……………………………….</w:t>
      </w:r>
    </w:p>
    <w:p w14:paraId="682F2C4A" w14:textId="3B562CF2" w:rsidR="00A1658C" w:rsidRPr="00A1658C" w:rsidRDefault="00A1658C" w:rsidP="00A1658C">
      <w:pPr>
        <w:spacing w:before="120" w:after="0"/>
        <w:ind w:right="0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1658C">
        <w:rPr>
          <w:i/>
          <w:iCs/>
          <w:sz w:val="16"/>
          <w:szCs w:val="16"/>
        </w:rPr>
        <w:t xml:space="preserve">(Wyjeżdżający – data, podpis, pieczątka)        </w:t>
      </w:r>
      <w:r>
        <w:rPr>
          <w:i/>
          <w:iCs/>
          <w:sz w:val="16"/>
          <w:szCs w:val="16"/>
        </w:rPr>
        <w:t xml:space="preserve">                          </w:t>
      </w:r>
      <w:r w:rsidRPr="00A1658C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Delegujący</w:t>
      </w:r>
      <w:r w:rsidRPr="00A1658C">
        <w:rPr>
          <w:i/>
          <w:iCs/>
          <w:sz w:val="16"/>
          <w:szCs w:val="16"/>
        </w:rPr>
        <w:t xml:space="preserve"> – data, podpis, pieczątka)                  </w:t>
      </w:r>
    </w:p>
    <w:p w14:paraId="02F76720" w14:textId="74C2FF9A" w:rsidR="00A1658C" w:rsidRPr="00A1658C" w:rsidRDefault="00A1658C" w:rsidP="00A1658C">
      <w:pPr>
        <w:spacing w:before="120" w:after="0"/>
        <w:ind w:right="0"/>
        <w:jc w:val="center"/>
        <w:rPr>
          <w:i/>
          <w:iCs/>
          <w:sz w:val="16"/>
          <w:szCs w:val="16"/>
        </w:rPr>
      </w:pPr>
      <w:r w:rsidRPr="00A1658C">
        <w:rPr>
          <w:i/>
          <w:iCs/>
          <w:sz w:val="16"/>
          <w:szCs w:val="16"/>
        </w:rPr>
        <w:t xml:space="preserve">          </w:t>
      </w:r>
    </w:p>
    <w:p w14:paraId="319EA172" w14:textId="05349CC3" w:rsidR="00793120" w:rsidRDefault="00793120" w:rsidP="004C61F6">
      <w:pPr>
        <w:spacing w:before="120" w:after="0"/>
        <w:ind w:right="0"/>
      </w:pPr>
    </w:p>
    <w:p w14:paraId="6D7E5F5B" w14:textId="45EA0108" w:rsidR="00793120" w:rsidRDefault="006B642C" w:rsidP="004C61F6">
      <w:pPr>
        <w:spacing w:before="120" w:after="0"/>
        <w:ind w:right="0"/>
        <w:sectPr w:rsidR="00793120" w:rsidSect="00793120">
          <w:pgSz w:w="16838" w:h="11906" w:orient="landscape"/>
          <w:pgMar w:top="1080" w:right="284" w:bottom="1080" w:left="142" w:header="708" w:footer="708" w:gutter="0"/>
          <w:cols w:space="708"/>
          <w:docGrid w:linePitch="299"/>
        </w:sectPr>
      </w:pPr>
      <w:r>
        <w:t>Lublin, dnia ………………….</w:t>
      </w:r>
      <w:bookmarkStart w:id="1" w:name="_GoBack"/>
      <w:bookmarkEnd w:id="1"/>
    </w:p>
    <w:p w14:paraId="01421132" w14:textId="679388ED" w:rsidR="00793120" w:rsidRDefault="00793120" w:rsidP="004C61F6">
      <w:pPr>
        <w:spacing w:before="120" w:after="0"/>
        <w:ind w:right="0"/>
      </w:pPr>
    </w:p>
    <w:sectPr w:rsidR="00793120" w:rsidSect="004A44C5">
      <w:pgSz w:w="11906" w:h="16838"/>
      <w:pgMar w:top="284" w:right="1080" w:bottom="142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6808" w14:textId="77777777" w:rsidR="00F243D4" w:rsidRDefault="00F243D4" w:rsidP="00843B30">
      <w:pPr>
        <w:spacing w:after="0" w:line="240" w:lineRule="auto"/>
      </w:pPr>
      <w:r>
        <w:separator/>
      </w:r>
    </w:p>
  </w:endnote>
  <w:endnote w:type="continuationSeparator" w:id="0">
    <w:p w14:paraId="6AA4FDCB" w14:textId="77777777" w:rsidR="00F243D4" w:rsidRDefault="00F243D4" w:rsidP="0084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0C43" w14:textId="76EF3C93" w:rsidR="00843B30" w:rsidRDefault="00843B30" w:rsidP="0030145B">
    <w:pPr>
      <w:pStyle w:val="Stopka"/>
      <w:tabs>
        <w:tab w:val="clear" w:pos="9072"/>
      </w:tabs>
      <w:ind w:right="10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E6A7" w14:textId="77777777" w:rsidR="00F243D4" w:rsidRDefault="00F243D4" w:rsidP="00843B30">
      <w:pPr>
        <w:spacing w:after="0" w:line="240" w:lineRule="auto"/>
      </w:pPr>
      <w:r>
        <w:separator/>
      </w:r>
    </w:p>
  </w:footnote>
  <w:footnote w:type="continuationSeparator" w:id="0">
    <w:p w14:paraId="17540C03" w14:textId="77777777" w:rsidR="00F243D4" w:rsidRDefault="00F243D4" w:rsidP="0084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3CE"/>
    <w:multiLevelType w:val="hybridMultilevel"/>
    <w:tmpl w:val="3086D146"/>
    <w:lvl w:ilvl="0" w:tplc="09D0C1D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i w:val="0"/>
        <w:sz w:val="18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663862"/>
    <w:multiLevelType w:val="hybridMultilevel"/>
    <w:tmpl w:val="70A29548"/>
    <w:lvl w:ilvl="0" w:tplc="82C080E4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2F086">
      <w:start w:val="1"/>
      <w:numFmt w:val="lowerLetter"/>
      <w:lvlText w:val="%2)"/>
      <w:lvlJc w:val="left"/>
      <w:pPr>
        <w:ind w:left="1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C5E1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6B344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C41D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46C50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7A6A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6D9BA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4E480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65062"/>
    <w:multiLevelType w:val="hybridMultilevel"/>
    <w:tmpl w:val="E70C4C3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3" w15:restartNumberingAfterBreak="0">
    <w:nsid w:val="10FF3393"/>
    <w:multiLevelType w:val="hybridMultilevel"/>
    <w:tmpl w:val="0BA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7B4"/>
    <w:multiLevelType w:val="hybridMultilevel"/>
    <w:tmpl w:val="5922C708"/>
    <w:lvl w:ilvl="0" w:tplc="04150011">
      <w:start w:val="1"/>
      <w:numFmt w:val="decimal"/>
      <w:lvlText w:val="%1)"/>
      <w:lvlJc w:val="left"/>
      <w:pPr>
        <w:ind w:left="1392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4FA"/>
    <w:multiLevelType w:val="hybridMultilevel"/>
    <w:tmpl w:val="13D29CD0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A3052"/>
    <w:multiLevelType w:val="hybridMultilevel"/>
    <w:tmpl w:val="136437A4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73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E74EC"/>
    <w:multiLevelType w:val="hybridMultilevel"/>
    <w:tmpl w:val="87928E64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B41BE"/>
    <w:multiLevelType w:val="hybridMultilevel"/>
    <w:tmpl w:val="7D48BEA0"/>
    <w:lvl w:ilvl="0" w:tplc="7FAEC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197D3E"/>
    <w:multiLevelType w:val="hybridMultilevel"/>
    <w:tmpl w:val="93C8D898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73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84A72"/>
    <w:multiLevelType w:val="hybridMultilevel"/>
    <w:tmpl w:val="FC1EB7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24D77"/>
    <w:multiLevelType w:val="hybridMultilevel"/>
    <w:tmpl w:val="26E8E72E"/>
    <w:lvl w:ilvl="0" w:tplc="6FC2E6B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301BDF"/>
    <w:multiLevelType w:val="hybridMultilevel"/>
    <w:tmpl w:val="E8BC3564"/>
    <w:lvl w:ilvl="0" w:tplc="4A4EEF8E">
      <w:start w:val="1"/>
      <w:numFmt w:val="decimal"/>
      <w:lvlText w:val="%1)"/>
      <w:lvlJc w:val="left"/>
      <w:pPr>
        <w:ind w:left="12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B579F7"/>
    <w:multiLevelType w:val="hybridMultilevel"/>
    <w:tmpl w:val="816CAC4C"/>
    <w:lvl w:ilvl="0" w:tplc="04150017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 w15:restartNumberingAfterBreak="0">
    <w:nsid w:val="30F316CC"/>
    <w:multiLevelType w:val="hybridMultilevel"/>
    <w:tmpl w:val="BF5E0828"/>
    <w:lvl w:ilvl="0" w:tplc="2F1494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63FA2"/>
    <w:multiLevelType w:val="hybridMultilevel"/>
    <w:tmpl w:val="EA00872A"/>
    <w:lvl w:ilvl="0" w:tplc="04150011">
      <w:start w:val="1"/>
      <w:numFmt w:val="decimal"/>
      <w:lvlText w:val="%1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6" w15:restartNumberingAfterBreak="0">
    <w:nsid w:val="3BF74612"/>
    <w:multiLevelType w:val="hybridMultilevel"/>
    <w:tmpl w:val="6630D48E"/>
    <w:lvl w:ilvl="0" w:tplc="4E382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1FDED488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A62CE"/>
    <w:multiLevelType w:val="hybridMultilevel"/>
    <w:tmpl w:val="76FC03EC"/>
    <w:lvl w:ilvl="0" w:tplc="E4648AF6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0168A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0BE9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40720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46F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A9A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67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8442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0E0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9C36D1"/>
    <w:multiLevelType w:val="hybridMultilevel"/>
    <w:tmpl w:val="28663ADC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C43713"/>
    <w:multiLevelType w:val="hybridMultilevel"/>
    <w:tmpl w:val="76FC03EC"/>
    <w:lvl w:ilvl="0" w:tplc="E4648AF6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0168A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0BE9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40720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46F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A9A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67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8442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0E0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05589C"/>
    <w:multiLevelType w:val="hybridMultilevel"/>
    <w:tmpl w:val="615C8E50"/>
    <w:lvl w:ilvl="0" w:tplc="F86AB550">
      <w:start w:val="1"/>
      <w:numFmt w:val="decimal"/>
      <w:lvlText w:val="%1.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E51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45D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A87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E6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4E1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B2DC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C6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4F8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DC6586"/>
    <w:multiLevelType w:val="hybridMultilevel"/>
    <w:tmpl w:val="C20CE6FA"/>
    <w:lvl w:ilvl="0" w:tplc="C8060E96">
      <w:start w:val="1"/>
      <w:numFmt w:val="lowerLetter"/>
      <w:lvlText w:val="%1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 w15:restartNumberingAfterBreak="0">
    <w:nsid w:val="4A9C15F3"/>
    <w:multiLevelType w:val="hybridMultilevel"/>
    <w:tmpl w:val="645821E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EC4E68"/>
    <w:multiLevelType w:val="hybridMultilevel"/>
    <w:tmpl w:val="76FC03EC"/>
    <w:lvl w:ilvl="0" w:tplc="FFFFFFFF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C640F"/>
    <w:multiLevelType w:val="hybridMultilevel"/>
    <w:tmpl w:val="DF5A1378"/>
    <w:lvl w:ilvl="0" w:tplc="FFFFFFFF">
      <w:start w:val="1"/>
      <w:numFmt w:val="decimal"/>
      <w:lvlText w:val="%1.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8B0C47"/>
    <w:multiLevelType w:val="hybridMultilevel"/>
    <w:tmpl w:val="5D248D7E"/>
    <w:lvl w:ilvl="0" w:tplc="8CE0D92A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421E2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E8FA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CD40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46CF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E7B8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E7C0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ECEB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817C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E2633E"/>
    <w:multiLevelType w:val="hybridMultilevel"/>
    <w:tmpl w:val="FF866CD6"/>
    <w:lvl w:ilvl="0" w:tplc="3B14F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70E9B"/>
    <w:multiLevelType w:val="hybridMultilevel"/>
    <w:tmpl w:val="8F926F7C"/>
    <w:lvl w:ilvl="0" w:tplc="A7EEE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55135"/>
    <w:multiLevelType w:val="hybridMultilevel"/>
    <w:tmpl w:val="502AC8EC"/>
    <w:lvl w:ilvl="0" w:tplc="84401DCE">
      <w:start w:val="1"/>
      <w:numFmt w:val="decimal"/>
      <w:lvlText w:val="%1)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095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8B6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411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E0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039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A19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2C2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63F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8F5A0A"/>
    <w:multiLevelType w:val="multilevel"/>
    <w:tmpl w:val="DFC299AA"/>
    <w:lvl w:ilvl="0">
      <w:start w:val="1"/>
      <w:numFmt w:val="decimal"/>
      <w:lvlText w:val="%1."/>
      <w:lvlJc w:val="left"/>
      <w:pPr>
        <w:ind w:left="95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3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0" w15:restartNumberingAfterBreak="0">
    <w:nsid w:val="74A70239"/>
    <w:multiLevelType w:val="hybridMultilevel"/>
    <w:tmpl w:val="EECCA664"/>
    <w:lvl w:ilvl="0" w:tplc="BD76DF16">
      <w:start w:val="1"/>
      <w:numFmt w:val="decimal"/>
      <w:lvlText w:val="%1.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26E5F4">
      <w:start w:val="1"/>
      <w:numFmt w:val="decimal"/>
      <w:lvlText w:val="%2)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2CB3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C7C18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83B80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C093C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22808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2B9AA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E6A0C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D43827"/>
    <w:multiLevelType w:val="hybridMultilevel"/>
    <w:tmpl w:val="A5C85C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949752">
      <w:start w:val="1"/>
      <w:numFmt w:val="lowerLetter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E284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B1157"/>
    <w:multiLevelType w:val="hybridMultilevel"/>
    <w:tmpl w:val="19BEEE02"/>
    <w:lvl w:ilvl="0" w:tplc="04150011">
      <w:start w:val="1"/>
      <w:numFmt w:val="decimal"/>
      <w:lvlText w:val="%1)"/>
      <w:lvlJc w:val="left"/>
      <w:pPr>
        <w:ind w:left="1392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A578D"/>
    <w:multiLevelType w:val="hybridMultilevel"/>
    <w:tmpl w:val="09F413D6"/>
    <w:lvl w:ilvl="0" w:tplc="57EE9CBC">
      <w:start w:val="1"/>
      <w:numFmt w:val="decimal"/>
      <w:lvlText w:val="%1.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9F56">
      <w:start w:val="1"/>
      <w:numFmt w:val="decimal"/>
      <w:lvlText w:val="%2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CAC72">
      <w:start w:val="1"/>
      <w:numFmt w:val="lowerLetter"/>
      <w:lvlText w:val="%3)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E75D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0D84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880C2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29B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AE6F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6E00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A5095E"/>
    <w:multiLevelType w:val="hybridMultilevel"/>
    <w:tmpl w:val="80AAA09E"/>
    <w:lvl w:ilvl="0" w:tplc="FFFFFFFF">
      <w:start w:val="1"/>
      <w:numFmt w:val="decimal"/>
      <w:lvlText w:val="%1.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5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33"/>
  </w:num>
  <w:num w:numId="5">
    <w:abstractNumId w:val="25"/>
  </w:num>
  <w:num w:numId="6">
    <w:abstractNumId w:val="30"/>
  </w:num>
  <w:num w:numId="7">
    <w:abstractNumId w:val="20"/>
  </w:num>
  <w:num w:numId="8">
    <w:abstractNumId w:val="19"/>
  </w:num>
  <w:num w:numId="9">
    <w:abstractNumId w:val="8"/>
  </w:num>
  <w:num w:numId="10">
    <w:abstractNumId w:val="23"/>
  </w:num>
  <w:num w:numId="11">
    <w:abstractNumId w:val="6"/>
  </w:num>
  <w:num w:numId="12">
    <w:abstractNumId w:val="9"/>
  </w:num>
  <w:num w:numId="13">
    <w:abstractNumId w:val="32"/>
  </w:num>
  <w:num w:numId="14">
    <w:abstractNumId w:val="5"/>
  </w:num>
  <w:num w:numId="15">
    <w:abstractNumId w:val="24"/>
  </w:num>
  <w:num w:numId="16">
    <w:abstractNumId w:val="34"/>
  </w:num>
  <w:num w:numId="17">
    <w:abstractNumId w:val="31"/>
  </w:num>
  <w:num w:numId="18">
    <w:abstractNumId w:val="18"/>
  </w:num>
  <w:num w:numId="19">
    <w:abstractNumId w:val="7"/>
  </w:num>
  <w:num w:numId="20">
    <w:abstractNumId w:val="12"/>
  </w:num>
  <w:num w:numId="21">
    <w:abstractNumId w:val="3"/>
  </w:num>
  <w:num w:numId="22">
    <w:abstractNumId w:val="15"/>
  </w:num>
  <w:num w:numId="23">
    <w:abstractNumId w:val="13"/>
  </w:num>
  <w:num w:numId="24">
    <w:abstractNumId w:val="4"/>
  </w:num>
  <w:num w:numId="25">
    <w:abstractNumId w:val="27"/>
  </w:num>
  <w:num w:numId="26">
    <w:abstractNumId w:val="26"/>
  </w:num>
  <w:num w:numId="27">
    <w:abstractNumId w:val="21"/>
  </w:num>
  <w:num w:numId="28">
    <w:abstractNumId w:val="0"/>
  </w:num>
  <w:num w:numId="29">
    <w:abstractNumId w:val="14"/>
  </w:num>
  <w:num w:numId="30">
    <w:abstractNumId w:val="10"/>
  </w:num>
  <w:num w:numId="31">
    <w:abstractNumId w:val="16"/>
  </w:num>
  <w:num w:numId="32">
    <w:abstractNumId w:val="22"/>
  </w:num>
  <w:num w:numId="33">
    <w:abstractNumId w:val="2"/>
  </w:num>
  <w:num w:numId="34">
    <w:abstractNumId w:val="11"/>
  </w:num>
  <w:num w:numId="3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7C"/>
    <w:rsid w:val="0000218D"/>
    <w:rsid w:val="000039BE"/>
    <w:rsid w:val="0000723E"/>
    <w:rsid w:val="00010942"/>
    <w:rsid w:val="0001101A"/>
    <w:rsid w:val="00013BBC"/>
    <w:rsid w:val="00021B3A"/>
    <w:rsid w:val="0002337E"/>
    <w:rsid w:val="0002664C"/>
    <w:rsid w:val="0003256A"/>
    <w:rsid w:val="00034413"/>
    <w:rsid w:val="000365BD"/>
    <w:rsid w:val="000428C4"/>
    <w:rsid w:val="0005307C"/>
    <w:rsid w:val="0005356F"/>
    <w:rsid w:val="00053D6E"/>
    <w:rsid w:val="00060A13"/>
    <w:rsid w:val="00063090"/>
    <w:rsid w:val="00070EF4"/>
    <w:rsid w:val="00073B4B"/>
    <w:rsid w:val="000774C5"/>
    <w:rsid w:val="0008269C"/>
    <w:rsid w:val="000914FC"/>
    <w:rsid w:val="00091BFE"/>
    <w:rsid w:val="00096D5C"/>
    <w:rsid w:val="00097CAB"/>
    <w:rsid w:val="000A20E7"/>
    <w:rsid w:val="000A7156"/>
    <w:rsid w:val="000B10F5"/>
    <w:rsid w:val="000B1611"/>
    <w:rsid w:val="000B1CA3"/>
    <w:rsid w:val="000C3988"/>
    <w:rsid w:val="000C4CB8"/>
    <w:rsid w:val="000C7E82"/>
    <w:rsid w:val="000D779E"/>
    <w:rsid w:val="000E0C30"/>
    <w:rsid w:val="000E3935"/>
    <w:rsid w:val="000E6D57"/>
    <w:rsid w:val="000E7B3E"/>
    <w:rsid w:val="000F756B"/>
    <w:rsid w:val="00104F81"/>
    <w:rsid w:val="00105260"/>
    <w:rsid w:val="00105C98"/>
    <w:rsid w:val="00105F9F"/>
    <w:rsid w:val="001117BC"/>
    <w:rsid w:val="00124159"/>
    <w:rsid w:val="0013136B"/>
    <w:rsid w:val="00132E3D"/>
    <w:rsid w:val="00132FE0"/>
    <w:rsid w:val="00136175"/>
    <w:rsid w:val="00137BF1"/>
    <w:rsid w:val="001402DC"/>
    <w:rsid w:val="00144455"/>
    <w:rsid w:val="00150196"/>
    <w:rsid w:val="001502D4"/>
    <w:rsid w:val="00150A12"/>
    <w:rsid w:val="001550EC"/>
    <w:rsid w:val="0015768C"/>
    <w:rsid w:val="001635B5"/>
    <w:rsid w:val="001716D2"/>
    <w:rsid w:val="00175A86"/>
    <w:rsid w:val="001822B7"/>
    <w:rsid w:val="00193B68"/>
    <w:rsid w:val="0019694A"/>
    <w:rsid w:val="001A0C02"/>
    <w:rsid w:val="001A5DC8"/>
    <w:rsid w:val="001B0098"/>
    <w:rsid w:val="001B5CF5"/>
    <w:rsid w:val="001C1EBE"/>
    <w:rsid w:val="001C25D6"/>
    <w:rsid w:val="001C2B8A"/>
    <w:rsid w:val="001D117A"/>
    <w:rsid w:val="001D2F8A"/>
    <w:rsid w:val="001D793D"/>
    <w:rsid w:val="001E2355"/>
    <w:rsid w:val="001E5C22"/>
    <w:rsid w:val="001F5FD4"/>
    <w:rsid w:val="0020096A"/>
    <w:rsid w:val="00202FA9"/>
    <w:rsid w:val="00204513"/>
    <w:rsid w:val="00210234"/>
    <w:rsid w:val="00211F51"/>
    <w:rsid w:val="002130A2"/>
    <w:rsid w:val="002150F9"/>
    <w:rsid w:val="002165B6"/>
    <w:rsid w:val="00216E0C"/>
    <w:rsid w:val="00222275"/>
    <w:rsid w:val="0022424F"/>
    <w:rsid w:val="00227231"/>
    <w:rsid w:val="00231559"/>
    <w:rsid w:val="0023172D"/>
    <w:rsid w:val="00233FE0"/>
    <w:rsid w:val="00235416"/>
    <w:rsid w:val="0024097A"/>
    <w:rsid w:val="00242531"/>
    <w:rsid w:val="00242B4E"/>
    <w:rsid w:val="00243AAA"/>
    <w:rsid w:val="002560EF"/>
    <w:rsid w:val="00270AB8"/>
    <w:rsid w:val="00272A19"/>
    <w:rsid w:val="002749E0"/>
    <w:rsid w:val="0028077F"/>
    <w:rsid w:val="00281AA1"/>
    <w:rsid w:val="002876F9"/>
    <w:rsid w:val="002904A6"/>
    <w:rsid w:val="002923B3"/>
    <w:rsid w:val="0029662F"/>
    <w:rsid w:val="002A0D24"/>
    <w:rsid w:val="002A4992"/>
    <w:rsid w:val="002A53F0"/>
    <w:rsid w:val="002A75CA"/>
    <w:rsid w:val="002B2116"/>
    <w:rsid w:val="002B793B"/>
    <w:rsid w:val="002C0D5F"/>
    <w:rsid w:val="002D6BD8"/>
    <w:rsid w:val="002D7DE2"/>
    <w:rsid w:val="002E0F0E"/>
    <w:rsid w:val="002F3A00"/>
    <w:rsid w:val="002F7320"/>
    <w:rsid w:val="00301437"/>
    <w:rsid w:val="0030145B"/>
    <w:rsid w:val="003030B2"/>
    <w:rsid w:val="003118D9"/>
    <w:rsid w:val="00315529"/>
    <w:rsid w:val="00315AFC"/>
    <w:rsid w:val="00315F96"/>
    <w:rsid w:val="0031732F"/>
    <w:rsid w:val="003218FD"/>
    <w:rsid w:val="003219AD"/>
    <w:rsid w:val="003228D5"/>
    <w:rsid w:val="003278C9"/>
    <w:rsid w:val="00340372"/>
    <w:rsid w:val="00345759"/>
    <w:rsid w:val="0034677D"/>
    <w:rsid w:val="003507DC"/>
    <w:rsid w:val="00357D37"/>
    <w:rsid w:val="0036001E"/>
    <w:rsid w:val="00361F00"/>
    <w:rsid w:val="00362572"/>
    <w:rsid w:val="00373F69"/>
    <w:rsid w:val="00375316"/>
    <w:rsid w:val="003777B5"/>
    <w:rsid w:val="003778DA"/>
    <w:rsid w:val="00385065"/>
    <w:rsid w:val="00387583"/>
    <w:rsid w:val="00393697"/>
    <w:rsid w:val="003B08D2"/>
    <w:rsid w:val="003C0265"/>
    <w:rsid w:val="003C21ED"/>
    <w:rsid w:val="003C4C27"/>
    <w:rsid w:val="003C5D4C"/>
    <w:rsid w:val="003C7F04"/>
    <w:rsid w:val="003D18D1"/>
    <w:rsid w:val="003E05B2"/>
    <w:rsid w:val="003E10CF"/>
    <w:rsid w:val="003E334B"/>
    <w:rsid w:val="003F028A"/>
    <w:rsid w:val="003F20B0"/>
    <w:rsid w:val="003F2DBF"/>
    <w:rsid w:val="003F6DF5"/>
    <w:rsid w:val="00403442"/>
    <w:rsid w:val="00404C3D"/>
    <w:rsid w:val="00405BCD"/>
    <w:rsid w:val="00405CB1"/>
    <w:rsid w:val="00412236"/>
    <w:rsid w:val="004201DE"/>
    <w:rsid w:val="004212CB"/>
    <w:rsid w:val="00433257"/>
    <w:rsid w:val="00433EA0"/>
    <w:rsid w:val="00437DF3"/>
    <w:rsid w:val="00446783"/>
    <w:rsid w:val="00447E1F"/>
    <w:rsid w:val="00456C16"/>
    <w:rsid w:val="0046525A"/>
    <w:rsid w:val="00465985"/>
    <w:rsid w:val="00476188"/>
    <w:rsid w:val="0048011B"/>
    <w:rsid w:val="00480C05"/>
    <w:rsid w:val="00484313"/>
    <w:rsid w:val="00492BEE"/>
    <w:rsid w:val="004948DA"/>
    <w:rsid w:val="004A08F6"/>
    <w:rsid w:val="004A32A9"/>
    <w:rsid w:val="004A44C5"/>
    <w:rsid w:val="004B297B"/>
    <w:rsid w:val="004B5CDC"/>
    <w:rsid w:val="004B6D89"/>
    <w:rsid w:val="004B766A"/>
    <w:rsid w:val="004C22DC"/>
    <w:rsid w:val="004C54DD"/>
    <w:rsid w:val="004C5937"/>
    <w:rsid w:val="004C61F6"/>
    <w:rsid w:val="004D00BF"/>
    <w:rsid w:val="004D1A4D"/>
    <w:rsid w:val="004D28E5"/>
    <w:rsid w:val="004D2ABA"/>
    <w:rsid w:val="004D5966"/>
    <w:rsid w:val="004E166F"/>
    <w:rsid w:val="004E1B31"/>
    <w:rsid w:val="004E6606"/>
    <w:rsid w:val="004E7A58"/>
    <w:rsid w:val="004F1083"/>
    <w:rsid w:val="00502C90"/>
    <w:rsid w:val="005040C1"/>
    <w:rsid w:val="00505FD3"/>
    <w:rsid w:val="005075EA"/>
    <w:rsid w:val="00507BEA"/>
    <w:rsid w:val="00510ABC"/>
    <w:rsid w:val="00516688"/>
    <w:rsid w:val="00523C45"/>
    <w:rsid w:val="0053379B"/>
    <w:rsid w:val="00535305"/>
    <w:rsid w:val="005373C4"/>
    <w:rsid w:val="00540482"/>
    <w:rsid w:val="00541622"/>
    <w:rsid w:val="00542496"/>
    <w:rsid w:val="00542973"/>
    <w:rsid w:val="00547339"/>
    <w:rsid w:val="00547737"/>
    <w:rsid w:val="005512B9"/>
    <w:rsid w:val="00560649"/>
    <w:rsid w:val="00572341"/>
    <w:rsid w:val="005738DC"/>
    <w:rsid w:val="00580931"/>
    <w:rsid w:val="00581B11"/>
    <w:rsid w:val="00585A07"/>
    <w:rsid w:val="00597381"/>
    <w:rsid w:val="005A0129"/>
    <w:rsid w:val="005A4701"/>
    <w:rsid w:val="005A5EE0"/>
    <w:rsid w:val="005B0952"/>
    <w:rsid w:val="005B3439"/>
    <w:rsid w:val="005B42D6"/>
    <w:rsid w:val="005B58D2"/>
    <w:rsid w:val="005B7F30"/>
    <w:rsid w:val="005C5A54"/>
    <w:rsid w:val="005E3362"/>
    <w:rsid w:val="005E3A77"/>
    <w:rsid w:val="005F0DEE"/>
    <w:rsid w:val="005F22A5"/>
    <w:rsid w:val="005F407C"/>
    <w:rsid w:val="005F57F3"/>
    <w:rsid w:val="005F5C45"/>
    <w:rsid w:val="00600F7B"/>
    <w:rsid w:val="00602578"/>
    <w:rsid w:val="006052F8"/>
    <w:rsid w:val="00606AB3"/>
    <w:rsid w:val="006077B2"/>
    <w:rsid w:val="00612679"/>
    <w:rsid w:val="00626925"/>
    <w:rsid w:val="006311A1"/>
    <w:rsid w:val="0063495F"/>
    <w:rsid w:val="00634CD2"/>
    <w:rsid w:val="00634DAB"/>
    <w:rsid w:val="00637221"/>
    <w:rsid w:val="0064076D"/>
    <w:rsid w:val="0064290B"/>
    <w:rsid w:val="0064370F"/>
    <w:rsid w:val="00650CE7"/>
    <w:rsid w:val="0065273F"/>
    <w:rsid w:val="006619D4"/>
    <w:rsid w:val="00663DED"/>
    <w:rsid w:val="006712F7"/>
    <w:rsid w:val="00673495"/>
    <w:rsid w:val="0068138C"/>
    <w:rsid w:val="006861E1"/>
    <w:rsid w:val="00692AB5"/>
    <w:rsid w:val="006A2305"/>
    <w:rsid w:val="006A2384"/>
    <w:rsid w:val="006A630C"/>
    <w:rsid w:val="006B642C"/>
    <w:rsid w:val="006B6C8B"/>
    <w:rsid w:val="006C3039"/>
    <w:rsid w:val="006C676E"/>
    <w:rsid w:val="006D249A"/>
    <w:rsid w:val="006D2A18"/>
    <w:rsid w:val="006D56D5"/>
    <w:rsid w:val="007038B8"/>
    <w:rsid w:val="00703E53"/>
    <w:rsid w:val="00704F28"/>
    <w:rsid w:val="00710F48"/>
    <w:rsid w:val="0073042D"/>
    <w:rsid w:val="007312EA"/>
    <w:rsid w:val="007313E0"/>
    <w:rsid w:val="0073141F"/>
    <w:rsid w:val="00740D99"/>
    <w:rsid w:val="0074211B"/>
    <w:rsid w:val="00752ACB"/>
    <w:rsid w:val="0075332C"/>
    <w:rsid w:val="00757E50"/>
    <w:rsid w:val="0076211F"/>
    <w:rsid w:val="0077030B"/>
    <w:rsid w:val="00793120"/>
    <w:rsid w:val="007A1487"/>
    <w:rsid w:val="007C0F3F"/>
    <w:rsid w:val="007C443D"/>
    <w:rsid w:val="007E1F02"/>
    <w:rsid w:val="007E1F8D"/>
    <w:rsid w:val="007E4A94"/>
    <w:rsid w:val="007E4C81"/>
    <w:rsid w:val="007F2416"/>
    <w:rsid w:val="007F25C4"/>
    <w:rsid w:val="007F3CFE"/>
    <w:rsid w:val="007F62AD"/>
    <w:rsid w:val="008071CE"/>
    <w:rsid w:val="0081101B"/>
    <w:rsid w:val="0082197C"/>
    <w:rsid w:val="00825CC8"/>
    <w:rsid w:val="00826848"/>
    <w:rsid w:val="00830EAA"/>
    <w:rsid w:val="00833F12"/>
    <w:rsid w:val="00836D1C"/>
    <w:rsid w:val="008379BC"/>
    <w:rsid w:val="00843B30"/>
    <w:rsid w:val="008507CB"/>
    <w:rsid w:val="00853E3C"/>
    <w:rsid w:val="008562B5"/>
    <w:rsid w:val="00857B3E"/>
    <w:rsid w:val="008613EF"/>
    <w:rsid w:val="00863403"/>
    <w:rsid w:val="00867842"/>
    <w:rsid w:val="00867A43"/>
    <w:rsid w:val="00870669"/>
    <w:rsid w:val="00872E73"/>
    <w:rsid w:val="00880866"/>
    <w:rsid w:val="00881439"/>
    <w:rsid w:val="008842DA"/>
    <w:rsid w:val="00886155"/>
    <w:rsid w:val="0088646D"/>
    <w:rsid w:val="00886625"/>
    <w:rsid w:val="00886F00"/>
    <w:rsid w:val="00887293"/>
    <w:rsid w:val="00895206"/>
    <w:rsid w:val="00897915"/>
    <w:rsid w:val="008A0832"/>
    <w:rsid w:val="008A1022"/>
    <w:rsid w:val="008A226C"/>
    <w:rsid w:val="008A2791"/>
    <w:rsid w:val="008A54C7"/>
    <w:rsid w:val="008B1E66"/>
    <w:rsid w:val="008B429F"/>
    <w:rsid w:val="008B7C6E"/>
    <w:rsid w:val="008C21D7"/>
    <w:rsid w:val="008C4AFA"/>
    <w:rsid w:val="008D0580"/>
    <w:rsid w:val="008D75DA"/>
    <w:rsid w:val="008E4AC6"/>
    <w:rsid w:val="008E4CE2"/>
    <w:rsid w:val="008E760D"/>
    <w:rsid w:val="008F0E0E"/>
    <w:rsid w:val="008F2C4F"/>
    <w:rsid w:val="00903832"/>
    <w:rsid w:val="00915C89"/>
    <w:rsid w:val="0093536C"/>
    <w:rsid w:val="00936B14"/>
    <w:rsid w:val="00937DBE"/>
    <w:rsid w:val="0094442F"/>
    <w:rsid w:val="00944BED"/>
    <w:rsid w:val="00945120"/>
    <w:rsid w:val="00945560"/>
    <w:rsid w:val="00956BE1"/>
    <w:rsid w:val="0096125F"/>
    <w:rsid w:val="009613EE"/>
    <w:rsid w:val="0096157D"/>
    <w:rsid w:val="00962246"/>
    <w:rsid w:val="00963EA8"/>
    <w:rsid w:val="00964ECB"/>
    <w:rsid w:val="00965EC9"/>
    <w:rsid w:val="00966EE8"/>
    <w:rsid w:val="0097049E"/>
    <w:rsid w:val="00970B9B"/>
    <w:rsid w:val="009806E5"/>
    <w:rsid w:val="00996FB8"/>
    <w:rsid w:val="009A0D51"/>
    <w:rsid w:val="009A3808"/>
    <w:rsid w:val="009B270F"/>
    <w:rsid w:val="009C1D01"/>
    <w:rsid w:val="009C46EC"/>
    <w:rsid w:val="009D5D51"/>
    <w:rsid w:val="009D6D04"/>
    <w:rsid w:val="009E33B1"/>
    <w:rsid w:val="009F1C7C"/>
    <w:rsid w:val="00A02CFA"/>
    <w:rsid w:val="00A10791"/>
    <w:rsid w:val="00A12702"/>
    <w:rsid w:val="00A1338D"/>
    <w:rsid w:val="00A150E9"/>
    <w:rsid w:val="00A15225"/>
    <w:rsid w:val="00A1658C"/>
    <w:rsid w:val="00A17FEF"/>
    <w:rsid w:val="00A20D39"/>
    <w:rsid w:val="00A255AF"/>
    <w:rsid w:val="00A30E13"/>
    <w:rsid w:val="00A31EFE"/>
    <w:rsid w:val="00A34100"/>
    <w:rsid w:val="00A40C35"/>
    <w:rsid w:val="00A422C4"/>
    <w:rsid w:val="00A45F7E"/>
    <w:rsid w:val="00A51ED8"/>
    <w:rsid w:val="00A67530"/>
    <w:rsid w:val="00A70263"/>
    <w:rsid w:val="00A717E5"/>
    <w:rsid w:val="00A71BAE"/>
    <w:rsid w:val="00A810E9"/>
    <w:rsid w:val="00A92183"/>
    <w:rsid w:val="00AA16A0"/>
    <w:rsid w:val="00AA4B6C"/>
    <w:rsid w:val="00AA619E"/>
    <w:rsid w:val="00AB200A"/>
    <w:rsid w:val="00AB2692"/>
    <w:rsid w:val="00AB6A99"/>
    <w:rsid w:val="00AC414C"/>
    <w:rsid w:val="00AC5513"/>
    <w:rsid w:val="00AD2446"/>
    <w:rsid w:val="00AE2285"/>
    <w:rsid w:val="00AE4A70"/>
    <w:rsid w:val="00AF1DE7"/>
    <w:rsid w:val="00B06CED"/>
    <w:rsid w:val="00B12434"/>
    <w:rsid w:val="00B2466B"/>
    <w:rsid w:val="00B327B8"/>
    <w:rsid w:val="00B34688"/>
    <w:rsid w:val="00B45023"/>
    <w:rsid w:val="00B50557"/>
    <w:rsid w:val="00B50867"/>
    <w:rsid w:val="00B54704"/>
    <w:rsid w:val="00B55CCD"/>
    <w:rsid w:val="00B56429"/>
    <w:rsid w:val="00B62738"/>
    <w:rsid w:val="00B631F6"/>
    <w:rsid w:val="00B77618"/>
    <w:rsid w:val="00B9339C"/>
    <w:rsid w:val="00B939CA"/>
    <w:rsid w:val="00B97865"/>
    <w:rsid w:val="00BA127C"/>
    <w:rsid w:val="00BB75D2"/>
    <w:rsid w:val="00BC2B6A"/>
    <w:rsid w:val="00BC448A"/>
    <w:rsid w:val="00C03551"/>
    <w:rsid w:val="00C13DC1"/>
    <w:rsid w:val="00C21B38"/>
    <w:rsid w:val="00C2528A"/>
    <w:rsid w:val="00C25993"/>
    <w:rsid w:val="00C27493"/>
    <w:rsid w:val="00C3049D"/>
    <w:rsid w:val="00C32327"/>
    <w:rsid w:val="00C33FA7"/>
    <w:rsid w:val="00C35611"/>
    <w:rsid w:val="00C35768"/>
    <w:rsid w:val="00C3612F"/>
    <w:rsid w:val="00C53792"/>
    <w:rsid w:val="00C53A59"/>
    <w:rsid w:val="00C553CE"/>
    <w:rsid w:val="00C654FC"/>
    <w:rsid w:val="00C66F36"/>
    <w:rsid w:val="00C77334"/>
    <w:rsid w:val="00C80C7C"/>
    <w:rsid w:val="00C83488"/>
    <w:rsid w:val="00C838AF"/>
    <w:rsid w:val="00C9795E"/>
    <w:rsid w:val="00CA2861"/>
    <w:rsid w:val="00CA44AC"/>
    <w:rsid w:val="00CB537F"/>
    <w:rsid w:val="00CC5D7D"/>
    <w:rsid w:val="00CC6BB8"/>
    <w:rsid w:val="00CC78AF"/>
    <w:rsid w:val="00CD35A5"/>
    <w:rsid w:val="00CD7404"/>
    <w:rsid w:val="00CE37FA"/>
    <w:rsid w:val="00CE4054"/>
    <w:rsid w:val="00CE42F3"/>
    <w:rsid w:val="00CE43C3"/>
    <w:rsid w:val="00D01EEB"/>
    <w:rsid w:val="00D01F81"/>
    <w:rsid w:val="00D037B5"/>
    <w:rsid w:val="00D04B6B"/>
    <w:rsid w:val="00D106B8"/>
    <w:rsid w:val="00D1074C"/>
    <w:rsid w:val="00D12799"/>
    <w:rsid w:val="00D158B9"/>
    <w:rsid w:val="00D32CAD"/>
    <w:rsid w:val="00D360F5"/>
    <w:rsid w:val="00D4528D"/>
    <w:rsid w:val="00D45F3E"/>
    <w:rsid w:val="00D62DA0"/>
    <w:rsid w:val="00D650F0"/>
    <w:rsid w:val="00D65624"/>
    <w:rsid w:val="00D66CB9"/>
    <w:rsid w:val="00D73570"/>
    <w:rsid w:val="00D75371"/>
    <w:rsid w:val="00D8507B"/>
    <w:rsid w:val="00D8589E"/>
    <w:rsid w:val="00D85C7C"/>
    <w:rsid w:val="00D91217"/>
    <w:rsid w:val="00DA2978"/>
    <w:rsid w:val="00DA3DD5"/>
    <w:rsid w:val="00DA6237"/>
    <w:rsid w:val="00DB4339"/>
    <w:rsid w:val="00DB4E56"/>
    <w:rsid w:val="00DC6E23"/>
    <w:rsid w:val="00DD47C6"/>
    <w:rsid w:val="00DD5A77"/>
    <w:rsid w:val="00DE3782"/>
    <w:rsid w:val="00DF415F"/>
    <w:rsid w:val="00DF6528"/>
    <w:rsid w:val="00DF68CB"/>
    <w:rsid w:val="00E05C52"/>
    <w:rsid w:val="00E11EF2"/>
    <w:rsid w:val="00E1283D"/>
    <w:rsid w:val="00E17138"/>
    <w:rsid w:val="00E17F1E"/>
    <w:rsid w:val="00E277FD"/>
    <w:rsid w:val="00E32920"/>
    <w:rsid w:val="00E33D4D"/>
    <w:rsid w:val="00E34D8E"/>
    <w:rsid w:val="00E46CCC"/>
    <w:rsid w:val="00E50607"/>
    <w:rsid w:val="00E55675"/>
    <w:rsid w:val="00E60868"/>
    <w:rsid w:val="00E62E3B"/>
    <w:rsid w:val="00E64BDB"/>
    <w:rsid w:val="00E7088D"/>
    <w:rsid w:val="00E712F4"/>
    <w:rsid w:val="00E72F05"/>
    <w:rsid w:val="00E803CF"/>
    <w:rsid w:val="00E844CB"/>
    <w:rsid w:val="00E90353"/>
    <w:rsid w:val="00E904C5"/>
    <w:rsid w:val="00E92FB5"/>
    <w:rsid w:val="00E95ABA"/>
    <w:rsid w:val="00E96966"/>
    <w:rsid w:val="00EB0D68"/>
    <w:rsid w:val="00EB3463"/>
    <w:rsid w:val="00EB4A82"/>
    <w:rsid w:val="00EC78DD"/>
    <w:rsid w:val="00ED2E2C"/>
    <w:rsid w:val="00EE1769"/>
    <w:rsid w:val="00EE71BB"/>
    <w:rsid w:val="00EF2B9F"/>
    <w:rsid w:val="00EF4004"/>
    <w:rsid w:val="00F115A5"/>
    <w:rsid w:val="00F11E90"/>
    <w:rsid w:val="00F22CA6"/>
    <w:rsid w:val="00F2328C"/>
    <w:rsid w:val="00F243D4"/>
    <w:rsid w:val="00F31233"/>
    <w:rsid w:val="00F3410A"/>
    <w:rsid w:val="00F35859"/>
    <w:rsid w:val="00F362B3"/>
    <w:rsid w:val="00F37AED"/>
    <w:rsid w:val="00F52422"/>
    <w:rsid w:val="00F60271"/>
    <w:rsid w:val="00F63C28"/>
    <w:rsid w:val="00F74505"/>
    <w:rsid w:val="00F80E16"/>
    <w:rsid w:val="00F8481C"/>
    <w:rsid w:val="00F87053"/>
    <w:rsid w:val="00F90C95"/>
    <w:rsid w:val="00FA6AD6"/>
    <w:rsid w:val="00FA6CCD"/>
    <w:rsid w:val="00FA7CA9"/>
    <w:rsid w:val="00FB4757"/>
    <w:rsid w:val="00FB5DF2"/>
    <w:rsid w:val="00FB6F5F"/>
    <w:rsid w:val="00FC4205"/>
    <w:rsid w:val="00FC5FF4"/>
    <w:rsid w:val="00FC6A24"/>
    <w:rsid w:val="00FD7295"/>
    <w:rsid w:val="00FF0516"/>
    <w:rsid w:val="00FF1CBE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2A79"/>
  <w15:docId w15:val="{71E2366F-263C-43A2-84BC-0921912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2CB"/>
    <w:pPr>
      <w:spacing w:after="28" w:line="271" w:lineRule="auto"/>
      <w:ind w:left="548" w:right="716" w:hanging="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33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1101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822B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1822B7"/>
    <w:rPr>
      <w:b/>
      <w:bCs/>
    </w:rPr>
  </w:style>
  <w:style w:type="paragraph" w:customStyle="1" w:styleId="Default">
    <w:name w:val="Default"/>
    <w:qFormat/>
    <w:rsid w:val="006A6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D5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95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5F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B30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4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B30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61F6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4C61F6"/>
    <w:pPr>
      <w:spacing w:after="120" w:line="48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61F6"/>
    <w:rPr>
      <w:rFonts w:eastAsiaTheme="minorHAnsi"/>
      <w:kern w:val="0"/>
      <w:lang w:eastAsia="en-US"/>
      <w14:ligatures w14:val="none"/>
    </w:rPr>
  </w:style>
  <w:style w:type="paragraph" w:customStyle="1" w:styleId="H3">
    <w:name w:val="H3"/>
    <w:basedOn w:val="Normalny"/>
    <w:next w:val="Normalny"/>
    <w:rsid w:val="004C61F6"/>
    <w:pPr>
      <w:keepNext/>
      <w:autoSpaceDE w:val="0"/>
      <w:autoSpaceDN w:val="0"/>
      <w:adjustRightInd w:val="0"/>
      <w:spacing w:before="100" w:after="100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14:ligatures w14:val="none"/>
    </w:rPr>
  </w:style>
  <w:style w:type="paragraph" w:customStyle="1" w:styleId="elmenu">
    <w:name w:val="elmenu"/>
    <w:basedOn w:val="Normalny"/>
    <w:rsid w:val="004C61F6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120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120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1e10c6-0f92-4f24-82c2-2a38deaf9e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B33E46E19434F8C5AB6EC2B0FA859" ma:contentTypeVersion="14" ma:contentTypeDescription="Utwórz nowy dokument." ma:contentTypeScope="" ma:versionID="fbfef752a4d9bb4c4de092e9135116f9">
  <xsd:schema xmlns:xsd="http://www.w3.org/2001/XMLSchema" xmlns:xs="http://www.w3.org/2001/XMLSchema" xmlns:p="http://schemas.microsoft.com/office/2006/metadata/properties" xmlns:ns3="c81e10c6-0f92-4f24-82c2-2a38deaf9e45" xmlns:ns4="0292388d-d4ad-43f2-9f6f-d0ee77003aa9" targetNamespace="http://schemas.microsoft.com/office/2006/metadata/properties" ma:root="true" ma:fieldsID="2c6ac66d5332e94f9be7de71eb175ee8" ns3:_="" ns4:_="">
    <xsd:import namespace="c81e10c6-0f92-4f24-82c2-2a38deaf9e45"/>
    <xsd:import namespace="0292388d-d4ad-43f2-9f6f-d0ee77003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e10c6-0f92-4f24-82c2-2a38deaf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2388d-d4ad-43f2-9f6f-d0ee7700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4B14-1057-4D09-B913-4A6657B79C73}">
  <ds:schemaRefs>
    <ds:schemaRef ds:uri="http://schemas.microsoft.com/office/2006/metadata/properties"/>
    <ds:schemaRef ds:uri="http://schemas.microsoft.com/office/infopath/2007/PartnerControls"/>
    <ds:schemaRef ds:uri="c81e10c6-0f92-4f24-82c2-2a38deaf9e45"/>
  </ds:schemaRefs>
</ds:datastoreItem>
</file>

<file path=customXml/itemProps2.xml><?xml version="1.0" encoding="utf-8"?>
<ds:datastoreItem xmlns:ds="http://schemas.openxmlformats.org/officeDocument/2006/customXml" ds:itemID="{D0080487-CF5F-487D-A0BA-08F54C269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e10c6-0f92-4f24-82c2-2a38deaf9e45"/>
    <ds:schemaRef ds:uri="0292388d-d4ad-43f2-9f6f-d0ee7700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FE07F-357F-4B29-9619-CDF778673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F140-D7BE-46B4-B95C-E95D9947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94-2023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94-2023</dc:title>
  <dc:subject/>
  <dc:creator>Magdalena Adamczyk</dc:creator>
  <cp:keywords/>
  <dc:description/>
  <cp:lastModifiedBy>Beata</cp:lastModifiedBy>
  <cp:revision>3</cp:revision>
  <cp:lastPrinted>2023-12-28T09:52:00Z</cp:lastPrinted>
  <dcterms:created xsi:type="dcterms:W3CDTF">2023-12-28T13:53:00Z</dcterms:created>
  <dcterms:modified xsi:type="dcterms:W3CDTF">2023-12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33E46E19434F8C5AB6EC2B0FA859</vt:lpwstr>
  </property>
</Properties>
</file>